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11EFC" w14:textId="77777777" w:rsidR="00F927C5" w:rsidRPr="00CD69A4" w:rsidRDefault="00F927C5" w:rsidP="00434862">
      <w:pPr>
        <w:rPr>
          <w:rFonts w:ascii="Verdana" w:hAnsi="Verdana"/>
          <w:sz w:val="20"/>
        </w:rPr>
      </w:pPr>
      <w:bookmarkStart w:id="0" w:name="_GoBack"/>
      <w:bookmarkEnd w:id="0"/>
    </w:p>
    <w:p w14:paraId="751E88C7" w14:textId="77777777" w:rsidR="005D011D" w:rsidRPr="00CD69A4" w:rsidRDefault="00852503" w:rsidP="00434862">
      <w:pPr>
        <w:jc w:val="center"/>
        <w:rPr>
          <w:rFonts w:ascii="Verdana" w:hAnsi="Verdana"/>
          <w:b/>
          <w:sz w:val="20"/>
          <w:u w:val="single"/>
        </w:rPr>
      </w:pPr>
      <w:bookmarkStart w:id="1" w:name="_Hlk513545391"/>
      <w:r>
        <w:rPr>
          <w:rFonts w:ascii="Verdana" w:hAnsi="Verdana"/>
          <w:b/>
          <w:sz w:val="20"/>
          <w:u w:val="single"/>
        </w:rPr>
        <w:t>SESSION 2</w:t>
      </w:r>
      <w:r w:rsidR="00307787">
        <w:rPr>
          <w:rFonts w:ascii="Verdana" w:hAnsi="Verdana"/>
          <w:b/>
          <w:sz w:val="20"/>
          <w:u w:val="single"/>
        </w:rPr>
        <w:t xml:space="preserve"> SURVEY INSTRUMENT</w:t>
      </w:r>
    </w:p>
    <w:bookmarkEnd w:id="1"/>
    <w:p w14:paraId="2F723554" w14:textId="77777777" w:rsidR="001538CB" w:rsidRPr="00CD69A4" w:rsidRDefault="001538CB" w:rsidP="00434862">
      <w:pPr>
        <w:rPr>
          <w:rFonts w:ascii="Verdana" w:hAnsi="Verdana"/>
          <w:bCs/>
          <w:color w:val="000000"/>
          <w:sz w:val="20"/>
        </w:rPr>
        <w:sectPr w:rsidR="001538CB" w:rsidRPr="00CD69A4" w:rsidSect="008353F6">
          <w:headerReference w:type="default" r:id="rId9"/>
          <w:footerReference w:type="default" r:id="rId10"/>
          <w:type w:val="continuous"/>
          <w:pgSz w:w="12240" w:h="15840"/>
          <w:pgMar w:top="1440" w:right="1440" w:bottom="1440" w:left="1440" w:header="720" w:footer="720" w:gutter="0"/>
          <w:cols w:space="720"/>
          <w:docGrid w:linePitch="360"/>
        </w:sectPr>
      </w:pPr>
    </w:p>
    <w:p w14:paraId="4B7494E2" w14:textId="77777777" w:rsidR="00F927C5" w:rsidRPr="00CD69A4" w:rsidRDefault="00F927C5" w:rsidP="00434862">
      <w:pPr>
        <w:rPr>
          <w:rFonts w:ascii="Verdana" w:hAnsi="Verdana"/>
          <w:bCs/>
          <w:color w:val="000000"/>
          <w:sz w:val="20"/>
        </w:rPr>
      </w:pPr>
    </w:p>
    <w:p w14:paraId="528072E0" w14:textId="77777777" w:rsidR="00524A85" w:rsidRPr="00CD69A4" w:rsidRDefault="00524A85" w:rsidP="00524A85">
      <w:pPr>
        <w:rPr>
          <w:rFonts w:ascii="Verdana" w:hAnsi="Verdana"/>
          <w:b/>
          <w:bCs/>
          <w:color w:val="000000"/>
          <w:sz w:val="20"/>
          <w:u w:val="single"/>
        </w:rPr>
      </w:pPr>
      <w:bookmarkStart w:id="2" w:name="_Hlk513546542"/>
      <w:r w:rsidRPr="00CD69A4">
        <w:rPr>
          <w:rFonts w:ascii="Verdana" w:hAnsi="Verdana"/>
          <w:b/>
          <w:bCs/>
          <w:color w:val="000000"/>
          <w:sz w:val="20"/>
          <w:u w:val="single"/>
        </w:rPr>
        <w:t>PROTOCOL</w:t>
      </w:r>
    </w:p>
    <w:bookmarkEnd w:id="2"/>
    <w:p w14:paraId="24C3CDDF" w14:textId="77777777" w:rsidR="00524A85" w:rsidRPr="00CD69A4" w:rsidRDefault="00524A85" w:rsidP="00524A85">
      <w:pPr>
        <w:rPr>
          <w:rFonts w:ascii="Verdana" w:hAnsi="Verdana"/>
          <w:sz w:val="20"/>
        </w:rPr>
      </w:pPr>
    </w:p>
    <w:p w14:paraId="06BDBD54" w14:textId="77777777" w:rsidR="00B84372" w:rsidRDefault="00001A6F">
      <w:pPr>
        <w:rPr>
          <w:rFonts w:ascii="Verdana" w:hAnsi="Verdana"/>
          <w:sz w:val="20"/>
        </w:rPr>
      </w:pPr>
      <w:bookmarkStart w:id="3" w:name="_Hlk513546537"/>
      <w:r>
        <w:rPr>
          <w:rFonts w:ascii="Verdana" w:hAnsi="Verdana"/>
          <w:sz w:val="20"/>
        </w:rPr>
        <w:t>RESPONDENTS WILL BE RECRUITED BASED ON THEIR PARTICIPATION IN A PREVIOUS SURVEY, TAKEN APPROXIMATELY 1-2 DAYS PRIOR. WITH EACH NEW DATA RECORD ON THIS CURRENT SURVEY, AN ID VARIABLE THAT ALLOWS LINKAGE TO THE PREVIOUS BASELINE SURVEY SHOULD BE PASSED THROUGH AND INCLUDED IN THE DATASET.</w:t>
      </w:r>
      <w:r w:rsidR="00B84372">
        <w:rPr>
          <w:rFonts w:ascii="Verdana" w:hAnsi="Verdana"/>
          <w:sz w:val="20"/>
        </w:rPr>
        <w:t xml:space="preserve"> DATA SHOULD ALSO INCLUDE AN INDICATOR FOR STUDY CONDITION AS ASSIGNED AT THE BASELINE SURVEY.</w:t>
      </w:r>
    </w:p>
    <w:p w14:paraId="381506C6" w14:textId="77777777" w:rsidR="00B84372" w:rsidRDefault="00B84372">
      <w:pPr>
        <w:rPr>
          <w:rFonts w:ascii="Verdana" w:hAnsi="Verdana"/>
          <w:sz w:val="20"/>
        </w:rPr>
      </w:pPr>
    </w:p>
    <w:p w14:paraId="19B1A9CE" w14:textId="347D8662" w:rsidR="006E1E12" w:rsidRDefault="00B84372" w:rsidP="00EF67D7">
      <w:pPr>
        <w:snapToGrid w:val="0"/>
        <w:rPr>
          <w:rFonts w:ascii="Verdana" w:hAnsi="Verdana"/>
          <w:sz w:val="20"/>
        </w:rPr>
      </w:pPr>
      <w:r>
        <w:rPr>
          <w:rFonts w:ascii="Verdana" w:hAnsi="Verdana"/>
          <w:sz w:val="20"/>
        </w:rPr>
        <w:t xml:space="preserve">EACH RESPONDENT WILL BE </w:t>
      </w:r>
      <w:r w:rsidR="00547907">
        <w:rPr>
          <w:rFonts w:ascii="Verdana" w:hAnsi="Verdana"/>
          <w:sz w:val="20"/>
        </w:rPr>
        <w:t>RE-</w:t>
      </w:r>
      <w:r>
        <w:rPr>
          <w:rFonts w:ascii="Verdana" w:hAnsi="Verdana"/>
          <w:sz w:val="20"/>
        </w:rPr>
        <w:t xml:space="preserve">EXPOSED TO CIGARETTE WARNING STUMULI ACCORDING TO THEIR STUDY CONDITION, AS </w:t>
      </w:r>
      <w:r w:rsidR="00E54647">
        <w:rPr>
          <w:rFonts w:ascii="Verdana" w:hAnsi="Verdana"/>
          <w:sz w:val="20"/>
        </w:rPr>
        <w:t>ASSIGNED IN THE PREVIOUS SURVEY</w:t>
      </w:r>
      <w:r>
        <w:rPr>
          <w:rFonts w:ascii="Verdana" w:hAnsi="Verdana"/>
          <w:sz w:val="20"/>
        </w:rPr>
        <w:t xml:space="preserve">. </w:t>
      </w:r>
      <w:r w:rsidR="006E1E12">
        <w:rPr>
          <w:rFonts w:ascii="Verdana" w:hAnsi="Verdana"/>
          <w:sz w:val="20"/>
        </w:rPr>
        <w:t>EACH RESPONDENT SHOULD SEE THE EXACT SAME STIMULI THEY SAW IN SESSION 1 (NOTE: FOR THE CONTROL GROUP, MAKE SURE TO SHOW THE SAME STIMULI ASSIGNED IN SESSION 1—DO NOT RANDOMLY RE-ALLOCATE TO 1 OF 4 SG STIMULI AS DONE IN SESSION 1)</w:t>
      </w:r>
      <w:r w:rsidR="00B06399">
        <w:rPr>
          <w:rFonts w:ascii="Verdana" w:hAnsi="Verdana"/>
          <w:sz w:val="20"/>
        </w:rPr>
        <w:t>.</w:t>
      </w:r>
    </w:p>
    <w:p w14:paraId="4FCC0F70" w14:textId="77777777" w:rsidR="006E1E12" w:rsidRDefault="006E1E12" w:rsidP="00EF67D7">
      <w:pPr>
        <w:snapToGrid w:val="0"/>
        <w:rPr>
          <w:rFonts w:ascii="Verdana" w:hAnsi="Verdana"/>
          <w:sz w:val="20"/>
        </w:rPr>
      </w:pPr>
    </w:p>
    <w:p w14:paraId="62792017" w14:textId="230DFD89" w:rsidR="00B84372" w:rsidRDefault="00B84372" w:rsidP="00EF67D7">
      <w:pPr>
        <w:snapToGrid w:val="0"/>
        <w:rPr>
          <w:rFonts w:ascii="Verdana" w:hAnsi="Verdana"/>
          <w:sz w:val="20"/>
        </w:rPr>
      </w:pPr>
      <w:r>
        <w:rPr>
          <w:rFonts w:ascii="Verdana" w:hAnsi="Verdana"/>
          <w:sz w:val="20"/>
        </w:rPr>
        <w:t>EACH RESPONDENT WILL SEE THEIR ASSIGNED STIMULI IN 2 SEPARATE FORMATS (PACK AND AD) SEQUENTIALLY, IN RANDOM ORDER</w:t>
      </w:r>
      <w:r w:rsidR="00C7628A">
        <w:rPr>
          <w:rFonts w:ascii="Verdana" w:hAnsi="Verdana"/>
          <w:sz w:val="20"/>
        </w:rPr>
        <w:t xml:space="preserve"> (FOLLOWING SAME PROTOCOL AS IN THE BASELINE SURVEY)</w:t>
      </w:r>
      <w:r>
        <w:rPr>
          <w:rFonts w:ascii="Verdana" w:hAnsi="Verdana"/>
          <w:sz w:val="20"/>
        </w:rPr>
        <w:t xml:space="preserve">. </w:t>
      </w:r>
      <w:r w:rsidR="006E1E12">
        <w:rPr>
          <w:rFonts w:ascii="Verdana" w:hAnsi="Verdana"/>
          <w:sz w:val="20"/>
        </w:rPr>
        <w:t>ORDER OF STIMULI SHOULD BE RE-RANDOMIZED (I.E.</w:t>
      </w:r>
      <w:r w:rsidR="00B06399">
        <w:rPr>
          <w:rFonts w:ascii="Verdana" w:hAnsi="Verdana"/>
          <w:sz w:val="20"/>
        </w:rPr>
        <w:t>,</w:t>
      </w:r>
      <w:r w:rsidR="006E1E12">
        <w:rPr>
          <w:rFonts w:ascii="Verdana" w:hAnsi="Verdana"/>
          <w:sz w:val="20"/>
        </w:rPr>
        <w:t xml:space="preserve"> WILL NOT NECESSARILY BE THE SAME ORDER AS IN SESSION 1).</w:t>
      </w:r>
    </w:p>
    <w:bookmarkEnd w:id="3"/>
    <w:p w14:paraId="5BD0FB7A" w14:textId="77777777" w:rsidR="00001A6F" w:rsidRDefault="00001A6F" w:rsidP="00524A85">
      <w:pPr>
        <w:rPr>
          <w:rFonts w:ascii="Verdana" w:hAnsi="Verdana"/>
          <w:sz w:val="20"/>
        </w:rPr>
      </w:pPr>
    </w:p>
    <w:p w14:paraId="7B4C7173" w14:textId="77777777" w:rsidR="00524A85" w:rsidRPr="00E54647" w:rsidRDefault="00E54647" w:rsidP="00434862">
      <w:pPr>
        <w:rPr>
          <w:rFonts w:ascii="Verdana" w:hAnsi="Verdana"/>
          <w:b/>
          <w:bCs/>
          <w:color w:val="000000"/>
          <w:sz w:val="20"/>
          <w:u w:val="single"/>
        </w:rPr>
      </w:pPr>
      <w:r w:rsidRPr="00EF67D7">
        <w:rPr>
          <w:rFonts w:ascii="Verdana" w:hAnsi="Verdana"/>
          <w:b/>
          <w:bCs/>
          <w:color w:val="000000"/>
          <w:sz w:val="20"/>
          <w:u w:val="single"/>
        </w:rPr>
        <w:t xml:space="preserve">SECTION D: SECOND STIMULI EXPOSURE </w:t>
      </w:r>
    </w:p>
    <w:p w14:paraId="3EA94BD4" w14:textId="77777777" w:rsidR="0010749A" w:rsidRPr="00CD69A4" w:rsidRDefault="0010749A" w:rsidP="0010749A">
      <w:pPr>
        <w:ind w:left="720" w:hanging="720"/>
        <w:rPr>
          <w:rFonts w:ascii="Verdana" w:hAnsi="Verdana"/>
          <w:bCs/>
          <w:color w:val="000000"/>
          <w:sz w:val="20"/>
        </w:rPr>
      </w:pPr>
    </w:p>
    <w:p w14:paraId="7FCED203" w14:textId="77777777" w:rsidR="00AD78C7" w:rsidRPr="00CD69A4" w:rsidRDefault="00AD78C7" w:rsidP="00AD78C7">
      <w:pPr>
        <w:rPr>
          <w:rFonts w:ascii="Verdana" w:hAnsi="Verdana"/>
          <w:iCs/>
          <w:sz w:val="20"/>
        </w:rPr>
      </w:pPr>
      <w:r w:rsidRPr="00CD69A4">
        <w:rPr>
          <w:rFonts w:ascii="Verdana" w:hAnsi="Verdana"/>
          <w:iCs/>
          <w:sz w:val="20"/>
        </w:rPr>
        <w:t>[DISPLAY THE STATEMENT BELOW ON A SINGLE PAGE]</w:t>
      </w:r>
    </w:p>
    <w:p w14:paraId="3C5BC0AA" w14:textId="77777777" w:rsidR="00AD78C7" w:rsidRPr="00CD69A4" w:rsidRDefault="00AD78C7" w:rsidP="00AD78C7">
      <w:pPr>
        <w:rPr>
          <w:rFonts w:ascii="Verdana" w:hAnsi="Verdana"/>
          <w:iCs/>
          <w:sz w:val="20"/>
        </w:rPr>
      </w:pPr>
    </w:p>
    <w:p w14:paraId="26FB121A" w14:textId="77777777" w:rsidR="00AD78C7" w:rsidRPr="00CD69A4" w:rsidRDefault="00AD78C7" w:rsidP="00AD78C7">
      <w:pPr>
        <w:rPr>
          <w:rFonts w:ascii="Verdana" w:hAnsi="Verdana"/>
          <w:bCs/>
          <w:color w:val="000000"/>
          <w:sz w:val="20"/>
        </w:rPr>
      </w:pPr>
      <w:r w:rsidRPr="00CD69A4">
        <w:rPr>
          <w:rFonts w:ascii="Verdana" w:hAnsi="Verdana"/>
          <w:bCs/>
          <w:color w:val="000000"/>
          <w:sz w:val="20"/>
        </w:rPr>
        <w:t>[DISPLAY TEXT “OMB # 0910-NEW, expires XXXX” IN THE SAME PAGE]</w:t>
      </w:r>
    </w:p>
    <w:p w14:paraId="08F228D8" w14:textId="77777777" w:rsidR="00AD78C7" w:rsidRPr="00CD69A4" w:rsidRDefault="00AD78C7" w:rsidP="00AD78C7">
      <w:pPr>
        <w:rPr>
          <w:rFonts w:ascii="Verdana" w:hAnsi="Verdana"/>
          <w:iCs/>
          <w:sz w:val="20"/>
        </w:rPr>
      </w:pPr>
    </w:p>
    <w:p w14:paraId="4D159F30" w14:textId="77777777" w:rsidR="00AD78C7" w:rsidRPr="00CD69A4" w:rsidRDefault="00AD78C7" w:rsidP="00AD78C7">
      <w:pPr>
        <w:rPr>
          <w:rFonts w:ascii="Verdana" w:hAnsi="Verdana"/>
          <w:sz w:val="20"/>
        </w:rPr>
      </w:pPr>
      <w:r w:rsidRPr="00CD69A4">
        <w:rPr>
          <w:rFonts w:ascii="Verdana" w:hAnsi="Verdana"/>
          <w:iCs/>
          <w:sz w:val="20"/>
        </w:rPr>
        <w:t xml:space="preserve">Paperwork Reduction Act Statement: The public reporting burden for this information collection has been estimated to average </w:t>
      </w:r>
      <w:r w:rsidR="00DB5692">
        <w:rPr>
          <w:rFonts w:ascii="Verdana" w:hAnsi="Verdana"/>
          <w:iCs/>
          <w:sz w:val="20"/>
        </w:rPr>
        <w:t>8</w:t>
      </w:r>
      <w:r w:rsidR="00DB5692" w:rsidRPr="00CD69A4">
        <w:rPr>
          <w:rFonts w:ascii="Verdana" w:hAnsi="Verdana"/>
          <w:iCs/>
          <w:sz w:val="20"/>
        </w:rPr>
        <w:t xml:space="preserve"> </w:t>
      </w:r>
      <w:r w:rsidRPr="00CD69A4">
        <w:rPr>
          <w:rFonts w:ascii="Verdana" w:hAnsi="Verdana"/>
          <w:iCs/>
          <w:sz w:val="20"/>
        </w:rPr>
        <w:t xml:space="preserve">minutes per response to complete this survey (the time estimated to read and complete). Send comments regarding this burden estimate or any other aspects of this information collection, including suggestions for reducing burden, to </w:t>
      </w:r>
      <w:hyperlink r:id="rId11" w:history="1">
        <w:r w:rsidRPr="00CD69A4">
          <w:rPr>
            <w:rStyle w:val="Hyperlink"/>
            <w:rFonts w:ascii="Verdana" w:hAnsi="Verdana"/>
            <w:iCs/>
            <w:sz w:val="20"/>
          </w:rPr>
          <w:t>PRAStaff@fda.hhs.gov</w:t>
        </w:r>
      </w:hyperlink>
      <w:r w:rsidRPr="00CD69A4">
        <w:rPr>
          <w:rFonts w:ascii="Verdana" w:hAnsi="Verdana"/>
          <w:iCs/>
          <w:sz w:val="20"/>
        </w:rPr>
        <w:t>.</w:t>
      </w:r>
    </w:p>
    <w:p w14:paraId="5188E188" w14:textId="77777777" w:rsidR="00AD78C7" w:rsidRPr="00CD69A4" w:rsidRDefault="00AD78C7" w:rsidP="0010749A">
      <w:pPr>
        <w:ind w:left="720" w:hanging="720"/>
        <w:rPr>
          <w:rFonts w:ascii="Verdana" w:hAnsi="Verdana"/>
          <w:bCs/>
          <w:color w:val="000000"/>
          <w:sz w:val="20"/>
        </w:rPr>
      </w:pPr>
    </w:p>
    <w:p w14:paraId="0B410A3B" w14:textId="77777777" w:rsidR="00B84372" w:rsidRPr="00CD69A4" w:rsidRDefault="00B84372" w:rsidP="00B84372">
      <w:pPr>
        <w:rPr>
          <w:rFonts w:ascii="Verdana" w:hAnsi="Verdana"/>
          <w:iCs/>
          <w:sz w:val="20"/>
        </w:rPr>
      </w:pPr>
      <w:r w:rsidRPr="00CD69A4">
        <w:rPr>
          <w:rFonts w:ascii="Verdana" w:hAnsi="Verdana"/>
          <w:iCs/>
          <w:sz w:val="20"/>
        </w:rPr>
        <w:t>[DISPLAY THIS STATEMENT ONLY ON A SINGLE PAGE]</w:t>
      </w:r>
    </w:p>
    <w:p w14:paraId="59323B85" w14:textId="77777777" w:rsidR="00B84372" w:rsidRPr="00CD69A4" w:rsidRDefault="00B84372" w:rsidP="00B84372">
      <w:pPr>
        <w:rPr>
          <w:rFonts w:ascii="Verdana" w:hAnsi="Verdana"/>
          <w:bCs/>
          <w:color w:val="000000"/>
          <w:sz w:val="20"/>
        </w:rPr>
      </w:pPr>
    </w:p>
    <w:p w14:paraId="77223F18" w14:textId="77777777" w:rsidR="00B84372" w:rsidRDefault="00B84372" w:rsidP="00B84372">
      <w:pPr>
        <w:rPr>
          <w:rFonts w:ascii="Verdana" w:hAnsi="Verdana"/>
          <w:bCs/>
          <w:color w:val="000000"/>
          <w:sz w:val="20"/>
        </w:rPr>
      </w:pPr>
      <w:r w:rsidRPr="00CD69A4">
        <w:rPr>
          <w:rFonts w:ascii="Verdana" w:hAnsi="Verdana"/>
          <w:bCs/>
          <w:color w:val="000000"/>
          <w:sz w:val="20"/>
        </w:rPr>
        <w:t>INTRO_TEXT_1.</w:t>
      </w:r>
      <w:r w:rsidRPr="00CD69A4">
        <w:rPr>
          <w:rFonts w:ascii="Verdana" w:hAnsi="Verdana"/>
          <w:bCs/>
          <w:color w:val="000000"/>
          <w:sz w:val="20"/>
        </w:rPr>
        <w:tab/>
      </w:r>
      <w:r w:rsidR="00CF62E7">
        <w:rPr>
          <w:rFonts w:ascii="Verdana" w:hAnsi="Verdana"/>
          <w:bCs/>
          <w:color w:val="000000"/>
          <w:sz w:val="20"/>
        </w:rPr>
        <w:t>W</w:t>
      </w:r>
      <w:r w:rsidRPr="00CD69A4">
        <w:rPr>
          <w:rFonts w:ascii="Verdana" w:hAnsi="Verdana"/>
          <w:bCs/>
          <w:color w:val="000000"/>
          <w:sz w:val="20"/>
        </w:rPr>
        <w:t xml:space="preserve">e are going to ask you to view </w:t>
      </w:r>
      <w:r>
        <w:rPr>
          <w:rFonts w:ascii="Verdana" w:hAnsi="Verdana"/>
          <w:bCs/>
          <w:color w:val="000000"/>
          <w:sz w:val="20"/>
        </w:rPr>
        <w:t>images of a cigarette pack and cigarette advertisement</w:t>
      </w:r>
      <w:r w:rsidRPr="00CD69A4">
        <w:rPr>
          <w:rFonts w:ascii="Verdana" w:hAnsi="Verdana"/>
          <w:bCs/>
          <w:color w:val="000000"/>
          <w:sz w:val="20"/>
        </w:rPr>
        <w:t>.</w:t>
      </w:r>
      <w:r>
        <w:rPr>
          <w:rFonts w:ascii="Verdana" w:hAnsi="Verdana"/>
          <w:bCs/>
          <w:color w:val="000000"/>
          <w:sz w:val="20"/>
        </w:rPr>
        <w:t xml:space="preserve"> </w:t>
      </w:r>
      <w:r w:rsidRPr="00CD69A4">
        <w:rPr>
          <w:rFonts w:ascii="Verdana" w:hAnsi="Verdana"/>
          <w:bCs/>
          <w:color w:val="000000"/>
          <w:sz w:val="20"/>
        </w:rPr>
        <w:t>Please view each</w:t>
      </w:r>
      <w:r>
        <w:rPr>
          <w:rFonts w:ascii="Verdana" w:hAnsi="Verdana"/>
          <w:bCs/>
          <w:color w:val="000000"/>
          <w:sz w:val="20"/>
        </w:rPr>
        <w:t xml:space="preserve"> image</w:t>
      </w:r>
      <w:r w:rsidRPr="00CD69A4">
        <w:rPr>
          <w:rFonts w:ascii="Verdana" w:hAnsi="Verdana"/>
          <w:bCs/>
          <w:color w:val="000000"/>
          <w:sz w:val="20"/>
        </w:rPr>
        <w:t xml:space="preserve"> carefully and answer the questions that follow to the best of your ability. </w:t>
      </w:r>
    </w:p>
    <w:p w14:paraId="77DB7D7E" w14:textId="77777777" w:rsidR="00B84372" w:rsidRDefault="00B84372" w:rsidP="00B84372">
      <w:pPr>
        <w:rPr>
          <w:rFonts w:ascii="Verdana" w:hAnsi="Verdana"/>
          <w:bCs/>
          <w:color w:val="000000"/>
          <w:sz w:val="20"/>
        </w:rPr>
      </w:pPr>
    </w:p>
    <w:p w14:paraId="3A6A3BB1" w14:textId="77777777" w:rsidR="00B84372" w:rsidRDefault="00B84372" w:rsidP="00B84372">
      <w:pPr>
        <w:rPr>
          <w:rFonts w:ascii="Verdana" w:hAnsi="Verdana"/>
          <w:bCs/>
          <w:color w:val="000000"/>
          <w:sz w:val="20"/>
        </w:rPr>
      </w:pPr>
      <w:r>
        <w:rPr>
          <w:rFonts w:ascii="Verdana" w:hAnsi="Verdana"/>
          <w:bCs/>
          <w:color w:val="000000"/>
          <w:sz w:val="20"/>
        </w:rPr>
        <w:t>[NEXT PAGE]</w:t>
      </w:r>
    </w:p>
    <w:p w14:paraId="1880C4F4" w14:textId="77777777" w:rsidR="00B84372" w:rsidRDefault="00B84372" w:rsidP="00B84372">
      <w:pPr>
        <w:rPr>
          <w:rFonts w:ascii="Verdana" w:hAnsi="Verdana"/>
          <w:bCs/>
          <w:color w:val="000000"/>
          <w:sz w:val="20"/>
        </w:rPr>
      </w:pPr>
    </w:p>
    <w:p w14:paraId="1F107B57" w14:textId="77777777" w:rsidR="00B84372" w:rsidRPr="00BB515B" w:rsidRDefault="00B84372" w:rsidP="00B84372">
      <w:pPr>
        <w:rPr>
          <w:rFonts w:ascii="Verdana" w:hAnsi="Verdana"/>
          <w:bCs/>
          <w:color w:val="000000"/>
          <w:sz w:val="20"/>
        </w:rPr>
      </w:pPr>
      <w:r>
        <w:rPr>
          <w:rFonts w:ascii="Verdana" w:hAnsi="Verdana"/>
          <w:bCs/>
          <w:color w:val="000000"/>
          <w:sz w:val="20"/>
        </w:rPr>
        <w:t xml:space="preserve">[RANDOMIZE ORDER OF PACK AND AD STIMULI. SHOW SINGLE STIMULI (PACK OR AD) AND CORRESPONDING INTRO TEXT ON A SINGLE SCREEN. FORCE </w:t>
      </w:r>
      <w:r w:rsidR="00C7130C">
        <w:rPr>
          <w:rFonts w:ascii="Verdana" w:hAnsi="Verdana"/>
          <w:bCs/>
          <w:color w:val="000000"/>
          <w:sz w:val="20"/>
        </w:rPr>
        <w:t xml:space="preserve">MINIMUM OF </w:t>
      </w:r>
      <w:r w:rsidR="00EF67D7">
        <w:rPr>
          <w:rFonts w:ascii="Verdana" w:hAnsi="Verdana"/>
          <w:bCs/>
          <w:color w:val="000000"/>
          <w:sz w:val="20"/>
        </w:rPr>
        <w:t xml:space="preserve">5 </w:t>
      </w:r>
      <w:r>
        <w:rPr>
          <w:rFonts w:ascii="Verdana" w:hAnsi="Verdana"/>
          <w:bCs/>
          <w:color w:val="000000"/>
          <w:sz w:val="20"/>
        </w:rPr>
        <w:t xml:space="preserve">SECOND EXPOSURE. THEN, SHOW REMAINING STIMULI AND CORRESPONDING INTRO TEXT ON A FOLLOWING </w:t>
      </w:r>
      <w:r w:rsidRPr="00BB515B">
        <w:rPr>
          <w:rFonts w:ascii="Verdana" w:hAnsi="Verdana"/>
          <w:bCs/>
          <w:color w:val="000000"/>
          <w:sz w:val="20"/>
        </w:rPr>
        <w:t xml:space="preserve">SCREEN. FORCE </w:t>
      </w:r>
      <w:r w:rsidR="00EF67D7" w:rsidRPr="00BB515B">
        <w:rPr>
          <w:rFonts w:ascii="Verdana" w:hAnsi="Verdana"/>
          <w:bCs/>
          <w:color w:val="000000"/>
          <w:sz w:val="20"/>
        </w:rPr>
        <w:t xml:space="preserve">5 </w:t>
      </w:r>
      <w:r w:rsidRPr="00BB515B">
        <w:rPr>
          <w:rFonts w:ascii="Verdana" w:hAnsi="Verdana"/>
          <w:bCs/>
          <w:color w:val="000000"/>
          <w:sz w:val="20"/>
        </w:rPr>
        <w:t xml:space="preserve">SECOND EXPOSURE. RECORD LENGTH OF TIME ON EACH EXPOSURE PAGE] </w:t>
      </w:r>
    </w:p>
    <w:p w14:paraId="56588302" w14:textId="77777777" w:rsidR="00B84372" w:rsidRPr="00BB515B" w:rsidRDefault="00B84372" w:rsidP="00B84372">
      <w:pPr>
        <w:rPr>
          <w:rFonts w:ascii="Verdana" w:hAnsi="Verdana"/>
          <w:bCs/>
          <w:color w:val="000000"/>
          <w:sz w:val="20"/>
        </w:rPr>
      </w:pPr>
    </w:p>
    <w:p w14:paraId="1CA6CBBB" w14:textId="0B45F1A4" w:rsidR="00BB515B" w:rsidRPr="00BB515B" w:rsidRDefault="00B84372" w:rsidP="00BB515B">
      <w:pPr>
        <w:rPr>
          <w:rFonts w:ascii="Verdana" w:hAnsi="Verdana"/>
          <w:bCs/>
          <w:color w:val="000000"/>
          <w:sz w:val="20"/>
        </w:rPr>
      </w:pPr>
      <w:r w:rsidRPr="00BB515B">
        <w:rPr>
          <w:rFonts w:ascii="Verdana" w:hAnsi="Verdana"/>
          <w:bCs/>
          <w:color w:val="000000"/>
          <w:sz w:val="20"/>
        </w:rPr>
        <w:t xml:space="preserve">PACK_INTRO. </w:t>
      </w:r>
      <w:r w:rsidR="002903B9" w:rsidRPr="00BB515B">
        <w:rPr>
          <w:rFonts w:ascii="Verdana" w:hAnsi="Verdana"/>
          <w:bCs/>
          <w:color w:val="000000"/>
          <w:sz w:val="20"/>
        </w:rPr>
        <w:t xml:space="preserve">Please take a moment to look at the cigarette pack below. </w:t>
      </w:r>
      <w:bookmarkStart w:id="4" w:name="_Hlk531775594"/>
      <w:bookmarkStart w:id="5" w:name="_Hlk522719003"/>
      <w:r w:rsidR="00BB515B" w:rsidRPr="00BB515B">
        <w:rPr>
          <w:rFonts w:ascii="Verdana" w:hAnsi="Verdana"/>
          <w:bCs/>
          <w:color w:val="000000"/>
          <w:sz w:val="20"/>
        </w:rPr>
        <w:t xml:space="preserve">Note that you can scroll to zoom in and drag to rotate the image. </w:t>
      </w:r>
    </w:p>
    <w:p w14:paraId="45E27CE8" w14:textId="77777777" w:rsidR="00BB515B" w:rsidRPr="00BB515B" w:rsidRDefault="00BB515B" w:rsidP="00BB515B">
      <w:pPr>
        <w:rPr>
          <w:rFonts w:ascii="Verdana" w:hAnsi="Verdana"/>
          <w:bCs/>
          <w:color w:val="000000"/>
          <w:sz w:val="20"/>
        </w:rPr>
      </w:pPr>
    </w:p>
    <w:p w14:paraId="1CDE9E0F" w14:textId="30407963" w:rsidR="00BB515B" w:rsidRPr="00BB515B" w:rsidRDefault="00BB515B" w:rsidP="00BB515B">
      <w:pPr>
        <w:rPr>
          <w:rFonts w:ascii="Verdana" w:hAnsi="Verdana"/>
          <w:bCs/>
          <w:color w:val="000000"/>
          <w:sz w:val="20"/>
        </w:rPr>
      </w:pPr>
      <w:r w:rsidRPr="00BB515B">
        <w:rPr>
          <w:rFonts w:ascii="Verdana" w:hAnsi="Verdana"/>
          <w:bCs/>
          <w:color w:val="000000"/>
          <w:sz w:val="20"/>
        </w:rPr>
        <w:lastRenderedPageBreak/>
        <w:t>This 3D image ma</w:t>
      </w:r>
      <w:r w:rsidR="00B06399">
        <w:rPr>
          <w:rFonts w:ascii="Verdana" w:hAnsi="Verdana"/>
          <w:bCs/>
          <w:color w:val="000000"/>
          <w:sz w:val="20"/>
        </w:rPr>
        <w:t xml:space="preserve">y take up to 30 seconds to load . . . </w:t>
      </w:r>
      <w:r w:rsidRPr="00BB515B">
        <w:rPr>
          <w:rFonts w:ascii="Verdana" w:hAnsi="Verdana"/>
          <w:bCs/>
          <w:color w:val="000000"/>
          <w:sz w:val="20"/>
        </w:rPr>
        <w:t xml:space="preserve">please be patient. </w:t>
      </w:r>
    </w:p>
    <w:bookmarkEnd w:id="4"/>
    <w:bookmarkEnd w:id="5"/>
    <w:p w14:paraId="23626DC2" w14:textId="77777777" w:rsidR="00B84372" w:rsidRPr="00BB515B" w:rsidRDefault="00B84372" w:rsidP="00B84372">
      <w:pPr>
        <w:rPr>
          <w:rFonts w:ascii="Verdana" w:hAnsi="Verdana"/>
          <w:bCs/>
          <w:color w:val="000000"/>
          <w:sz w:val="20"/>
        </w:rPr>
      </w:pPr>
    </w:p>
    <w:p w14:paraId="121969D2" w14:textId="77777777" w:rsidR="00B84372" w:rsidRPr="00BB515B" w:rsidRDefault="00B84372" w:rsidP="00B84372">
      <w:pPr>
        <w:rPr>
          <w:rFonts w:ascii="Verdana" w:hAnsi="Verdana"/>
          <w:bCs/>
          <w:color w:val="000000"/>
          <w:sz w:val="20"/>
        </w:rPr>
      </w:pPr>
      <w:r w:rsidRPr="00BB515B">
        <w:rPr>
          <w:rFonts w:ascii="Verdana" w:hAnsi="Verdana"/>
          <w:bCs/>
          <w:color w:val="000000"/>
          <w:sz w:val="20"/>
        </w:rPr>
        <w:t>[SHOW PACK STIMULI]</w:t>
      </w:r>
    </w:p>
    <w:p w14:paraId="73FD558F" w14:textId="77777777" w:rsidR="00B84372" w:rsidRPr="00BB515B" w:rsidRDefault="00B84372" w:rsidP="00B84372">
      <w:pPr>
        <w:rPr>
          <w:rFonts w:ascii="Verdana" w:hAnsi="Verdana"/>
          <w:bCs/>
          <w:color w:val="000000"/>
          <w:sz w:val="20"/>
        </w:rPr>
      </w:pPr>
    </w:p>
    <w:p w14:paraId="58C83899" w14:textId="451D3D1F" w:rsidR="00B84372" w:rsidRDefault="00B84372" w:rsidP="00B84372">
      <w:pPr>
        <w:rPr>
          <w:rFonts w:ascii="Verdana" w:hAnsi="Verdana"/>
          <w:bCs/>
          <w:color w:val="000000"/>
          <w:sz w:val="20"/>
        </w:rPr>
      </w:pPr>
      <w:r w:rsidRPr="00BB515B">
        <w:rPr>
          <w:rFonts w:ascii="Verdana" w:hAnsi="Verdana"/>
          <w:bCs/>
          <w:color w:val="000000"/>
          <w:sz w:val="20"/>
        </w:rPr>
        <w:t xml:space="preserve">AD_INTRO. </w:t>
      </w:r>
      <w:r w:rsidR="002903B9" w:rsidRPr="00BB515B">
        <w:rPr>
          <w:rFonts w:ascii="Verdana" w:hAnsi="Verdana"/>
          <w:bCs/>
          <w:color w:val="000000"/>
          <w:sz w:val="20"/>
        </w:rPr>
        <w:t xml:space="preserve">Please take a moment to look at the cigarette advertisement below. </w:t>
      </w:r>
      <w:r w:rsidR="00BB515B" w:rsidRPr="00BB515B">
        <w:rPr>
          <w:rFonts w:ascii="Verdana" w:hAnsi="Verdana"/>
          <w:bCs/>
          <w:color w:val="000000"/>
          <w:sz w:val="20"/>
        </w:rPr>
        <w:t>Note that you can scroll to zoom in.</w:t>
      </w:r>
    </w:p>
    <w:p w14:paraId="143023EB" w14:textId="77777777" w:rsidR="00B84372" w:rsidRDefault="00B84372" w:rsidP="00B84372">
      <w:pPr>
        <w:rPr>
          <w:rFonts w:ascii="Verdana" w:hAnsi="Verdana"/>
          <w:bCs/>
          <w:color w:val="000000"/>
          <w:sz w:val="20"/>
        </w:rPr>
      </w:pPr>
    </w:p>
    <w:p w14:paraId="15DEBC26" w14:textId="77777777" w:rsidR="00B84372" w:rsidRPr="00CD69A4" w:rsidRDefault="00B84372" w:rsidP="00B84372">
      <w:pPr>
        <w:rPr>
          <w:rFonts w:ascii="Verdana" w:hAnsi="Verdana"/>
          <w:bCs/>
          <w:color w:val="000000"/>
          <w:sz w:val="20"/>
        </w:rPr>
      </w:pPr>
      <w:r>
        <w:rPr>
          <w:rFonts w:ascii="Verdana" w:hAnsi="Verdana"/>
          <w:bCs/>
          <w:color w:val="000000"/>
          <w:sz w:val="20"/>
        </w:rPr>
        <w:t>[SHOW AD STIMULI]</w:t>
      </w:r>
    </w:p>
    <w:p w14:paraId="1CE4C61D" w14:textId="77777777" w:rsidR="00B84372" w:rsidRDefault="00B84372" w:rsidP="00AD78C7">
      <w:pPr>
        <w:rPr>
          <w:rFonts w:ascii="Verdana" w:hAnsi="Verdana"/>
          <w:iCs/>
          <w:sz w:val="20"/>
        </w:rPr>
      </w:pPr>
      <w:r w:rsidRPr="00CD69A4" w:rsidDel="00B84372">
        <w:rPr>
          <w:rFonts w:ascii="Verdana" w:hAnsi="Verdana"/>
          <w:iCs/>
          <w:sz w:val="20"/>
        </w:rPr>
        <w:t xml:space="preserve"> </w:t>
      </w:r>
    </w:p>
    <w:p w14:paraId="0F9104E1" w14:textId="77777777" w:rsidR="00270C58" w:rsidRDefault="00270C58" w:rsidP="00270C58">
      <w:pPr>
        <w:pStyle w:val="bodytextapps"/>
        <w:spacing w:after="0" w:line="240" w:lineRule="auto"/>
        <w:rPr>
          <w:sz w:val="20"/>
          <w:szCs w:val="20"/>
        </w:rPr>
      </w:pPr>
    </w:p>
    <w:p w14:paraId="4974E402" w14:textId="77777777" w:rsidR="00E54647" w:rsidRPr="00676B92" w:rsidRDefault="00E54647" w:rsidP="00E54647">
      <w:pPr>
        <w:rPr>
          <w:rFonts w:ascii="Verdana" w:hAnsi="Verdana"/>
          <w:b/>
          <w:bCs/>
          <w:color w:val="000000"/>
          <w:sz w:val="20"/>
          <w:u w:val="single"/>
        </w:rPr>
      </w:pPr>
      <w:r w:rsidRPr="00676B92">
        <w:rPr>
          <w:rFonts w:ascii="Verdana" w:hAnsi="Verdana"/>
          <w:b/>
          <w:bCs/>
          <w:color w:val="000000"/>
          <w:sz w:val="20"/>
          <w:u w:val="single"/>
        </w:rPr>
        <w:t>SECTION A: HEALTH BELIEFS</w:t>
      </w:r>
    </w:p>
    <w:p w14:paraId="245C0A61" w14:textId="77777777" w:rsidR="00E54647" w:rsidRDefault="00E54647" w:rsidP="00270C58">
      <w:pPr>
        <w:pStyle w:val="bodytextapps"/>
        <w:spacing w:after="0" w:line="240" w:lineRule="auto"/>
        <w:rPr>
          <w:sz w:val="20"/>
          <w:szCs w:val="20"/>
        </w:rPr>
      </w:pPr>
    </w:p>
    <w:p w14:paraId="7A06E30F" w14:textId="67940FFC" w:rsidR="002903B9" w:rsidRPr="00AE75AD" w:rsidRDefault="00BB515B" w:rsidP="002903B9">
      <w:pPr>
        <w:rPr>
          <w:rFonts w:ascii="Verdana" w:hAnsi="Verdana"/>
          <w:bCs/>
          <w:color w:val="000000"/>
          <w:sz w:val="20"/>
        </w:rPr>
      </w:pPr>
      <w:r>
        <w:rPr>
          <w:rFonts w:ascii="Verdana" w:hAnsi="Verdana"/>
          <w:bCs/>
          <w:color w:val="000000"/>
          <w:sz w:val="20"/>
        </w:rPr>
        <w:t>Next, w</w:t>
      </w:r>
      <w:r w:rsidR="002903B9" w:rsidRPr="00AE75AD">
        <w:rPr>
          <w:rFonts w:ascii="Verdana" w:hAnsi="Verdana"/>
          <w:bCs/>
          <w:color w:val="000000"/>
          <w:sz w:val="20"/>
        </w:rPr>
        <w:t xml:space="preserve">e would like to ask you some questions about your beliefs about smoking-related health effects. </w:t>
      </w:r>
    </w:p>
    <w:p w14:paraId="75419CA6" w14:textId="77777777" w:rsidR="002903B9" w:rsidRPr="00AE75AD" w:rsidRDefault="002903B9" w:rsidP="002903B9">
      <w:pPr>
        <w:rPr>
          <w:rFonts w:ascii="Verdana" w:hAnsi="Verdana"/>
          <w:bCs/>
          <w:color w:val="000000"/>
          <w:sz w:val="20"/>
        </w:rPr>
      </w:pPr>
    </w:p>
    <w:p w14:paraId="71238337" w14:textId="3636207F" w:rsidR="002903B9" w:rsidRPr="00AE75AD" w:rsidRDefault="002903B9" w:rsidP="002903B9">
      <w:pPr>
        <w:rPr>
          <w:rFonts w:ascii="Verdana" w:hAnsi="Verdana"/>
          <w:bCs/>
          <w:color w:val="000000"/>
          <w:sz w:val="20"/>
        </w:rPr>
      </w:pPr>
      <w:r w:rsidRPr="00AE75AD">
        <w:rPr>
          <w:rFonts w:ascii="Verdana" w:hAnsi="Verdana"/>
          <w:bCs/>
          <w:color w:val="000000"/>
          <w:sz w:val="20"/>
        </w:rPr>
        <w:t>Please tell us how much you agree or disagree with the following statement</w:t>
      </w:r>
      <w:r w:rsidR="00BB515B">
        <w:rPr>
          <w:rFonts w:ascii="Verdana" w:hAnsi="Verdana"/>
          <w:bCs/>
          <w:color w:val="000000"/>
          <w:sz w:val="20"/>
        </w:rPr>
        <w:t>:</w:t>
      </w:r>
    </w:p>
    <w:p w14:paraId="7A6DB902" w14:textId="77777777" w:rsidR="002903B9" w:rsidRPr="00AE75AD" w:rsidRDefault="002903B9" w:rsidP="002903B9">
      <w:pPr>
        <w:rPr>
          <w:rFonts w:ascii="Verdana" w:hAnsi="Verdana"/>
          <w:bCs/>
          <w:color w:val="000000"/>
          <w:sz w:val="20"/>
        </w:rPr>
      </w:pPr>
    </w:p>
    <w:p w14:paraId="5E5F6E72" w14:textId="77777777" w:rsidR="002903B9" w:rsidRDefault="002903B9" w:rsidP="002903B9">
      <w:pPr>
        <w:rPr>
          <w:rFonts w:ascii="Verdana" w:hAnsi="Verdana"/>
          <w:bCs/>
          <w:color w:val="000000"/>
          <w:sz w:val="20"/>
        </w:rPr>
      </w:pPr>
      <w:bookmarkStart w:id="6" w:name="_Hlk529278083"/>
      <w:r w:rsidRPr="00AE75AD">
        <w:rPr>
          <w:rFonts w:ascii="Verdana" w:hAnsi="Verdana"/>
          <w:bCs/>
          <w:color w:val="000000"/>
          <w:sz w:val="20"/>
        </w:rPr>
        <w:t xml:space="preserve">[RANDOMIZE ORDER OF ITEM “BLOCKS” ACCORDING </w:t>
      </w:r>
      <w:r>
        <w:rPr>
          <w:rFonts w:ascii="Verdana" w:hAnsi="Verdana"/>
          <w:bCs/>
          <w:color w:val="000000"/>
          <w:sz w:val="20"/>
        </w:rPr>
        <w:t>TO ITEM PREFIXES WITH NUMBERS (I.E. RANDOMIZE A1_, A2_, A</w:t>
      </w:r>
      <w:r w:rsidRPr="00AE75AD">
        <w:rPr>
          <w:rFonts w:ascii="Verdana" w:hAnsi="Verdana"/>
          <w:bCs/>
          <w:color w:val="000000"/>
          <w:sz w:val="20"/>
        </w:rPr>
        <w:t>3_ SERIES, ETC.). ALSO RANDOMIZE ORDER OF QUESTIONS WITHIN BLOCKS. DISPLAY AS SCROLLING LIST.</w:t>
      </w:r>
    </w:p>
    <w:p w14:paraId="0E1CFAD6" w14:textId="77777777" w:rsidR="002903B9" w:rsidRPr="00AE75AD" w:rsidRDefault="002903B9" w:rsidP="002903B9">
      <w:pPr>
        <w:rPr>
          <w:rFonts w:ascii="Verdana" w:hAnsi="Verdana"/>
          <w:bCs/>
          <w:color w:val="000000"/>
          <w:sz w:val="20"/>
        </w:rPr>
      </w:pPr>
      <w:r>
        <w:rPr>
          <w:rFonts w:ascii="Verdana" w:hAnsi="Verdana"/>
          <w:bCs/>
          <w:color w:val="000000"/>
          <w:sz w:val="20"/>
        </w:rPr>
        <w:t>ALSO, RANDOMLY SELECT ACONT1_1, ACONT2_1, OR ACONT3_1 AND DISPLAY AFTER 4</w:t>
      </w:r>
      <w:r w:rsidRPr="00636A3E">
        <w:rPr>
          <w:rFonts w:ascii="Verdana" w:hAnsi="Verdana"/>
          <w:bCs/>
          <w:color w:val="000000"/>
          <w:sz w:val="20"/>
          <w:vertAlign w:val="superscript"/>
        </w:rPr>
        <w:t>TH</w:t>
      </w:r>
      <w:r>
        <w:rPr>
          <w:rFonts w:ascii="Verdana" w:hAnsi="Verdana"/>
          <w:bCs/>
          <w:color w:val="000000"/>
          <w:sz w:val="20"/>
        </w:rPr>
        <w:t xml:space="preserve"> BLOCK.  RANDOMLY SELECT AND DISPLAY ONE OF THE REMAINING TWO “ACONT_” ITEMS AFTER 8</w:t>
      </w:r>
      <w:r w:rsidRPr="00636A3E">
        <w:rPr>
          <w:rFonts w:ascii="Verdana" w:hAnsi="Verdana"/>
          <w:bCs/>
          <w:color w:val="000000"/>
          <w:sz w:val="20"/>
          <w:vertAlign w:val="superscript"/>
        </w:rPr>
        <w:t>TH</w:t>
      </w:r>
      <w:r>
        <w:rPr>
          <w:rFonts w:ascii="Verdana" w:hAnsi="Verdana"/>
          <w:bCs/>
          <w:color w:val="000000"/>
          <w:sz w:val="20"/>
        </w:rPr>
        <w:t xml:space="preserve"> BLOCK. DISPLAY THE FINAL “ACONT_” ITEM AFTER 12</w:t>
      </w:r>
      <w:r w:rsidRPr="00636A3E">
        <w:rPr>
          <w:rFonts w:ascii="Verdana" w:hAnsi="Verdana"/>
          <w:bCs/>
          <w:color w:val="000000"/>
          <w:sz w:val="20"/>
          <w:vertAlign w:val="superscript"/>
        </w:rPr>
        <w:t>TH</w:t>
      </w:r>
      <w:r>
        <w:rPr>
          <w:rFonts w:ascii="Verdana" w:hAnsi="Verdana"/>
          <w:bCs/>
          <w:color w:val="000000"/>
          <w:sz w:val="20"/>
        </w:rPr>
        <w:t xml:space="preserve"> BLOCK.</w:t>
      </w:r>
      <w:r w:rsidR="006E1E12">
        <w:rPr>
          <w:rFonts w:ascii="Verdana" w:hAnsi="Verdana"/>
          <w:bCs/>
          <w:color w:val="000000"/>
          <w:sz w:val="20"/>
        </w:rPr>
        <w:t xml:space="preserve"> ORDER OF ITEMS AND ITEM BLOCKS MAY BE DIFFERENT THAN ORDER FROM SESSION 1.</w:t>
      </w:r>
      <w:r w:rsidRPr="00AE75AD">
        <w:rPr>
          <w:rFonts w:ascii="Verdana" w:hAnsi="Verdana"/>
          <w:bCs/>
          <w:color w:val="000000"/>
          <w:sz w:val="20"/>
        </w:rPr>
        <w:t>]</w:t>
      </w:r>
    </w:p>
    <w:bookmarkEnd w:id="6"/>
    <w:p w14:paraId="08CF9B0B" w14:textId="77777777" w:rsidR="002903B9" w:rsidRPr="00AE75AD" w:rsidRDefault="002903B9" w:rsidP="002903B9">
      <w:pPr>
        <w:rPr>
          <w:rFonts w:ascii="Verdana" w:hAnsi="Verdana"/>
          <w:bCs/>
          <w:color w:val="000000"/>
          <w:sz w:val="20"/>
        </w:rPr>
      </w:pPr>
    </w:p>
    <w:p w14:paraId="1F7BAA6C"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Pr>
          <w:rFonts w:ascii="Verdana" w:hAnsi="Verdana"/>
          <w:sz w:val="20"/>
        </w:rPr>
        <w:t>Cigarettes are addictive]</w:t>
      </w:r>
    </w:p>
    <w:p w14:paraId="6645B844" w14:textId="77777777" w:rsidR="002903B9" w:rsidRDefault="002903B9" w:rsidP="002903B9">
      <w:pPr>
        <w:rPr>
          <w:rFonts w:ascii="Verdana" w:hAnsi="Verdana"/>
          <w:sz w:val="20"/>
        </w:rPr>
      </w:pPr>
    </w:p>
    <w:p w14:paraId="1BBAEA0A" w14:textId="77777777" w:rsidR="002903B9" w:rsidRDefault="002903B9" w:rsidP="002903B9">
      <w:pPr>
        <w:rPr>
          <w:rFonts w:ascii="Verdana" w:hAnsi="Verdana"/>
          <w:sz w:val="20"/>
        </w:rPr>
      </w:pPr>
      <w:r>
        <w:rPr>
          <w:rFonts w:ascii="Verdana" w:hAnsi="Verdana"/>
          <w:sz w:val="20"/>
        </w:rPr>
        <w:t>A1_1.  Cigarettes are addictive</w:t>
      </w:r>
    </w:p>
    <w:p w14:paraId="6CB1333C" w14:textId="77777777" w:rsidR="002903B9" w:rsidRDefault="002903B9" w:rsidP="002903B9">
      <w:pPr>
        <w:rPr>
          <w:rFonts w:ascii="Verdana" w:hAnsi="Verdana"/>
          <w:sz w:val="20"/>
        </w:rPr>
      </w:pPr>
    </w:p>
    <w:p w14:paraId="65076813"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83094AA"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AC42FF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3705039"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46C27778"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D6E0B7D"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71BB8C87" w14:textId="77777777" w:rsidR="002903B9" w:rsidRDefault="002903B9" w:rsidP="002903B9">
      <w:pPr>
        <w:rPr>
          <w:rFonts w:ascii="Verdana" w:hAnsi="Verdana"/>
          <w:sz w:val="20"/>
        </w:rPr>
      </w:pPr>
    </w:p>
    <w:p w14:paraId="430B1A3E"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Tobacco smoke can harm your children</w:t>
      </w:r>
      <w:r>
        <w:rPr>
          <w:rFonts w:ascii="Verdana" w:hAnsi="Verdana"/>
          <w:sz w:val="20"/>
        </w:rPr>
        <w:t>]</w:t>
      </w:r>
    </w:p>
    <w:p w14:paraId="1BFA9877" w14:textId="77777777" w:rsidR="002903B9" w:rsidRDefault="002903B9" w:rsidP="002903B9">
      <w:pPr>
        <w:rPr>
          <w:rFonts w:ascii="Verdana" w:hAnsi="Verdana"/>
          <w:sz w:val="20"/>
        </w:rPr>
      </w:pPr>
    </w:p>
    <w:p w14:paraId="77B7BBD5" w14:textId="77777777" w:rsidR="002903B9" w:rsidRDefault="002903B9" w:rsidP="002903B9">
      <w:pPr>
        <w:rPr>
          <w:rFonts w:ascii="Verdana" w:hAnsi="Verdana"/>
          <w:sz w:val="20"/>
        </w:rPr>
      </w:pPr>
      <w:r>
        <w:rPr>
          <w:rFonts w:ascii="Verdana" w:hAnsi="Verdana"/>
          <w:sz w:val="20"/>
        </w:rPr>
        <w:t xml:space="preserve">A2_1.  </w:t>
      </w:r>
      <w:r w:rsidRPr="009479E6">
        <w:rPr>
          <w:rFonts w:ascii="Verdana" w:hAnsi="Verdana"/>
          <w:sz w:val="20"/>
        </w:rPr>
        <w:t>Tobacco smoke can harm your children</w:t>
      </w:r>
    </w:p>
    <w:p w14:paraId="5EADD9D5" w14:textId="77777777" w:rsidR="002903B9" w:rsidRDefault="002903B9" w:rsidP="002903B9">
      <w:pPr>
        <w:rPr>
          <w:rFonts w:ascii="Verdana" w:hAnsi="Verdana"/>
          <w:sz w:val="20"/>
        </w:rPr>
      </w:pPr>
    </w:p>
    <w:p w14:paraId="4E8A992B"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622E9D4"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471305F"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5599BDB"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49BCF766"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16BF1E6"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52BE955" w14:textId="77777777" w:rsidR="002903B9" w:rsidRDefault="002903B9" w:rsidP="002903B9">
      <w:pPr>
        <w:rPr>
          <w:rFonts w:ascii="Verdana" w:hAnsi="Verdana"/>
          <w:sz w:val="20"/>
        </w:rPr>
      </w:pPr>
    </w:p>
    <w:p w14:paraId="10A3478F"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Pr>
          <w:rFonts w:ascii="Verdana" w:hAnsi="Verdana"/>
          <w:sz w:val="20"/>
        </w:rPr>
        <w:t>Smoking can kill you]</w:t>
      </w:r>
    </w:p>
    <w:p w14:paraId="62FCFF15" w14:textId="77777777" w:rsidR="002903B9" w:rsidRDefault="002903B9" w:rsidP="002903B9">
      <w:pPr>
        <w:rPr>
          <w:rFonts w:ascii="Verdana" w:hAnsi="Verdana"/>
          <w:sz w:val="20"/>
        </w:rPr>
      </w:pPr>
    </w:p>
    <w:p w14:paraId="1ED2A312" w14:textId="77777777" w:rsidR="002903B9" w:rsidRDefault="002903B9" w:rsidP="002903B9">
      <w:pPr>
        <w:rPr>
          <w:rFonts w:ascii="Verdana" w:hAnsi="Verdana"/>
          <w:sz w:val="20"/>
        </w:rPr>
      </w:pPr>
      <w:r>
        <w:rPr>
          <w:rFonts w:ascii="Verdana" w:hAnsi="Verdana"/>
          <w:sz w:val="20"/>
        </w:rPr>
        <w:t>A3_1.  Smoking can kill you</w:t>
      </w:r>
    </w:p>
    <w:p w14:paraId="11C6A63C" w14:textId="77777777" w:rsidR="002903B9" w:rsidRDefault="002903B9" w:rsidP="002903B9">
      <w:pPr>
        <w:rPr>
          <w:rFonts w:ascii="Verdana" w:hAnsi="Verdana"/>
          <w:sz w:val="20"/>
        </w:rPr>
      </w:pPr>
    </w:p>
    <w:p w14:paraId="0CE40439" w14:textId="77777777" w:rsidR="002903B9" w:rsidRPr="00AE75AD" w:rsidRDefault="002903B9" w:rsidP="002903B9">
      <w:pPr>
        <w:pStyle w:val="Question"/>
        <w:spacing w:before="0" w:after="0"/>
        <w:ind w:left="1094" w:hanging="374"/>
        <w:rPr>
          <w:sz w:val="20"/>
          <w:szCs w:val="20"/>
        </w:rPr>
      </w:pPr>
      <w:r w:rsidRPr="00AE75AD">
        <w:rPr>
          <w:sz w:val="20"/>
          <w:szCs w:val="20"/>
        </w:rPr>
        <w:lastRenderedPageBreak/>
        <w:t>1.</w:t>
      </w:r>
      <w:r w:rsidRPr="00AE75AD">
        <w:rPr>
          <w:sz w:val="20"/>
          <w:szCs w:val="20"/>
        </w:rPr>
        <w:tab/>
        <w:t>Strongly disagree</w:t>
      </w:r>
      <w:r w:rsidRPr="00AE75AD">
        <w:rPr>
          <w:sz w:val="20"/>
          <w:szCs w:val="20"/>
        </w:rPr>
        <w:tab/>
      </w:r>
      <w:r w:rsidRPr="00AE75AD">
        <w:rPr>
          <w:sz w:val="20"/>
          <w:szCs w:val="20"/>
        </w:rPr>
        <w:tab/>
      </w:r>
    </w:p>
    <w:p w14:paraId="2282A991"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9AFF59F"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E6E955A"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33646733"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DD7F0A3" w14:textId="77777777" w:rsidR="002903B9"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0376046" w14:textId="77777777" w:rsidR="002903B9" w:rsidRDefault="002903B9" w:rsidP="002903B9">
      <w:pPr>
        <w:pStyle w:val="Question"/>
        <w:spacing w:before="0" w:after="0"/>
        <w:rPr>
          <w:sz w:val="20"/>
          <w:szCs w:val="20"/>
        </w:rPr>
      </w:pPr>
    </w:p>
    <w:p w14:paraId="77754D12"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sidRPr="00716F9F">
        <w:rPr>
          <w:rFonts w:ascii="Verdana" w:hAnsi="Verdana"/>
          <w:sz w:val="20"/>
        </w:rPr>
        <w:t>Smoking causes fatal lung disease in nonsmokers</w:t>
      </w:r>
      <w:r>
        <w:rPr>
          <w:rFonts w:ascii="Verdana" w:hAnsi="Verdana"/>
          <w:sz w:val="20"/>
        </w:rPr>
        <w:t>]</w:t>
      </w:r>
    </w:p>
    <w:p w14:paraId="6A1A9E1A" w14:textId="77777777" w:rsidR="002903B9" w:rsidRDefault="002903B9" w:rsidP="002903B9">
      <w:pPr>
        <w:pStyle w:val="Question"/>
        <w:spacing w:before="0" w:after="0"/>
        <w:ind w:left="0" w:firstLine="0"/>
        <w:rPr>
          <w:sz w:val="20"/>
          <w:szCs w:val="20"/>
        </w:rPr>
      </w:pPr>
    </w:p>
    <w:p w14:paraId="1A30414F" w14:textId="77777777" w:rsidR="002903B9" w:rsidRPr="00AE75AD" w:rsidRDefault="002903B9" w:rsidP="002903B9">
      <w:pPr>
        <w:pStyle w:val="Question"/>
        <w:spacing w:before="0" w:after="0"/>
        <w:rPr>
          <w:sz w:val="20"/>
          <w:szCs w:val="20"/>
        </w:rPr>
      </w:pPr>
      <w:r>
        <w:rPr>
          <w:sz w:val="20"/>
          <w:szCs w:val="20"/>
        </w:rPr>
        <w:t>A4_1.  Smoking causes fatal lung disease in nonsmokers</w:t>
      </w:r>
    </w:p>
    <w:p w14:paraId="484642D3" w14:textId="77777777" w:rsidR="002903B9" w:rsidRDefault="002903B9" w:rsidP="002903B9">
      <w:pPr>
        <w:rPr>
          <w:rFonts w:ascii="Verdana" w:hAnsi="Verdana"/>
          <w:sz w:val="20"/>
        </w:rPr>
      </w:pPr>
    </w:p>
    <w:p w14:paraId="4A7E6B4C"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EE729DC"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53DC24D"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D53D4AC"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34129603"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811CE86" w14:textId="77777777" w:rsidR="002903B9"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6E2CD7EC" w14:textId="77777777" w:rsidR="002903B9" w:rsidRDefault="002903B9" w:rsidP="002903B9">
      <w:pPr>
        <w:rPr>
          <w:rFonts w:ascii="Verdana" w:hAnsi="Verdana"/>
          <w:sz w:val="20"/>
        </w:rPr>
      </w:pPr>
    </w:p>
    <w:p w14:paraId="4964727E" w14:textId="77777777" w:rsidR="002903B9" w:rsidRDefault="002903B9" w:rsidP="002903B9">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Quitting smoking now greatly reduces serious risks to your health</w:t>
      </w:r>
      <w:r w:rsidRPr="00AE75AD">
        <w:rPr>
          <w:rFonts w:ascii="Verdana" w:hAnsi="Verdana"/>
          <w:bCs/>
          <w:color w:val="000000"/>
          <w:sz w:val="20"/>
        </w:rPr>
        <w:t>]</w:t>
      </w:r>
    </w:p>
    <w:p w14:paraId="2D892C0F" w14:textId="77777777" w:rsidR="002903B9" w:rsidRDefault="002903B9" w:rsidP="002903B9">
      <w:pPr>
        <w:rPr>
          <w:rFonts w:ascii="Verdana" w:hAnsi="Verdana"/>
          <w:sz w:val="20"/>
        </w:rPr>
      </w:pPr>
    </w:p>
    <w:p w14:paraId="026BFE97" w14:textId="77777777" w:rsidR="002903B9" w:rsidRDefault="002903B9" w:rsidP="002903B9">
      <w:pPr>
        <w:rPr>
          <w:rFonts w:ascii="Verdana" w:hAnsi="Verdana"/>
          <w:sz w:val="20"/>
        </w:rPr>
      </w:pPr>
      <w:r>
        <w:rPr>
          <w:rFonts w:ascii="Verdana" w:hAnsi="Verdana"/>
          <w:sz w:val="20"/>
        </w:rPr>
        <w:t xml:space="preserve">A5_1.  </w:t>
      </w:r>
      <w:r w:rsidRPr="009479E6">
        <w:rPr>
          <w:rFonts w:ascii="Verdana" w:hAnsi="Verdana"/>
          <w:sz w:val="20"/>
        </w:rPr>
        <w:t>Quitting smoking now greatly reduces serious risks to your health</w:t>
      </w:r>
    </w:p>
    <w:p w14:paraId="041290BF" w14:textId="77777777" w:rsidR="002903B9" w:rsidRDefault="002903B9" w:rsidP="002903B9">
      <w:pPr>
        <w:rPr>
          <w:rFonts w:ascii="Verdana" w:hAnsi="Verdana"/>
          <w:sz w:val="20"/>
        </w:rPr>
      </w:pPr>
    </w:p>
    <w:p w14:paraId="5747911B"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F969F99"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075A99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CF7ED2F"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E52EA10"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DEA196B" w14:textId="77777777" w:rsidR="002903B9"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8DDDACA" w14:textId="77777777" w:rsidR="002903B9" w:rsidRDefault="002903B9" w:rsidP="002903B9">
      <w:pPr>
        <w:rPr>
          <w:rFonts w:ascii="Verdana" w:hAnsi="Verdana"/>
          <w:sz w:val="20"/>
        </w:rPr>
      </w:pPr>
    </w:p>
    <w:p w14:paraId="321F44B6"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head and neck cancer]</w:t>
      </w:r>
    </w:p>
    <w:p w14:paraId="749BBEF9" w14:textId="77777777" w:rsidR="002903B9" w:rsidRPr="00AE75AD" w:rsidRDefault="002903B9" w:rsidP="002903B9">
      <w:pPr>
        <w:rPr>
          <w:rFonts w:ascii="Verdana" w:hAnsi="Verdana"/>
          <w:bCs/>
          <w:color w:val="000000"/>
          <w:sz w:val="20"/>
        </w:rPr>
      </w:pPr>
    </w:p>
    <w:p w14:paraId="15FA53E4" w14:textId="77777777" w:rsidR="002903B9" w:rsidRPr="00AE75AD" w:rsidRDefault="002903B9" w:rsidP="002903B9">
      <w:pPr>
        <w:rPr>
          <w:rFonts w:ascii="Verdana" w:hAnsi="Verdana"/>
          <w:bCs/>
          <w:color w:val="000000"/>
          <w:sz w:val="20"/>
        </w:rPr>
      </w:pPr>
      <w:r>
        <w:rPr>
          <w:rFonts w:ascii="Verdana" w:hAnsi="Verdana"/>
          <w:sz w:val="20"/>
        </w:rPr>
        <w:t>A6</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d cancer</w:t>
      </w:r>
    </w:p>
    <w:p w14:paraId="3F710800" w14:textId="77777777" w:rsidR="002903B9" w:rsidRPr="00AE75AD" w:rsidRDefault="002903B9" w:rsidP="002903B9">
      <w:pPr>
        <w:pStyle w:val="Question"/>
        <w:spacing w:before="0" w:after="0"/>
        <w:ind w:left="0" w:firstLine="0"/>
        <w:rPr>
          <w:sz w:val="20"/>
          <w:szCs w:val="20"/>
        </w:rPr>
      </w:pPr>
    </w:p>
    <w:p w14:paraId="6E4CCE59"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395312F"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D8C8D7F"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41D2E87"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E8EF8BE"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DE942B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28B0B747" w14:textId="77777777" w:rsidR="002903B9" w:rsidRPr="00AE75AD" w:rsidRDefault="002903B9" w:rsidP="002903B9">
      <w:pPr>
        <w:rPr>
          <w:rFonts w:ascii="Verdana" w:hAnsi="Verdana"/>
          <w:bCs/>
          <w:color w:val="000000"/>
          <w:sz w:val="20"/>
        </w:rPr>
      </w:pPr>
    </w:p>
    <w:p w14:paraId="1E73E826" w14:textId="77777777" w:rsidR="002903B9" w:rsidRPr="00AE75AD" w:rsidRDefault="002903B9" w:rsidP="002903B9">
      <w:pPr>
        <w:rPr>
          <w:rFonts w:ascii="Verdana" w:hAnsi="Verdana"/>
          <w:bCs/>
          <w:color w:val="000000"/>
          <w:sz w:val="20"/>
        </w:rPr>
      </w:pPr>
      <w:r>
        <w:rPr>
          <w:rFonts w:ascii="Verdana" w:hAnsi="Verdana"/>
          <w:sz w:val="20"/>
        </w:rPr>
        <w:t>A6</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neck cancer</w:t>
      </w:r>
    </w:p>
    <w:p w14:paraId="5F9DCCF9" w14:textId="77777777" w:rsidR="002903B9" w:rsidRPr="00AE75AD" w:rsidRDefault="002903B9" w:rsidP="002903B9">
      <w:pPr>
        <w:pStyle w:val="Question"/>
        <w:spacing w:before="0" w:after="0"/>
        <w:ind w:left="0" w:firstLine="0"/>
        <w:rPr>
          <w:sz w:val="20"/>
          <w:szCs w:val="20"/>
        </w:rPr>
      </w:pPr>
    </w:p>
    <w:p w14:paraId="43CD5E20"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8A0BA28"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91263C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18A9B91"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D7ECE15"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4B4F59C"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0D3F56CA" w14:textId="77777777" w:rsidR="002903B9" w:rsidRDefault="002903B9" w:rsidP="002903B9">
      <w:pPr>
        <w:rPr>
          <w:rFonts w:ascii="Verdana" w:hAnsi="Verdana"/>
          <w:sz w:val="20"/>
        </w:rPr>
      </w:pPr>
    </w:p>
    <w:p w14:paraId="51F13330"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Smoking causes bladder cancer, which can lead to bloody urine]</w:t>
      </w:r>
    </w:p>
    <w:p w14:paraId="2D458DEF" w14:textId="77777777" w:rsidR="002903B9" w:rsidRPr="00AE75AD" w:rsidRDefault="002903B9" w:rsidP="002903B9">
      <w:pPr>
        <w:rPr>
          <w:rFonts w:ascii="Verdana" w:hAnsi="Verdana"/>
          <w:bCs/>
          <w:color w:val="000000"/>
          <w:sz w:val="20"/>
        </w:rPr>
      </w:pPr>
    </w:p>
    <w:p w14:paraId="6062C6F7" w14:textId="77777777" w:rsidR="002903B9" w:rsidRPr="00AE75AD" w:rsidRDefault="002903B9" w:rsidP="002903B9">
      <w:pPr>
        <w:rPr>
          <w:rFonts w:ascii="Verdana" w:hAnsi="Verdana"/>
          <w:bCs/>
          <w:color w:val="000000"/>
          <w:sz w:val="20"/>
        </w:rPr>
      </w:pPr>
      <w:r>
        <w:rPr>
          <w:rFonts w:ascii="Verdana" w:hAnsi="Verdana"/>
          <w:sz w:val="20"/>
        </w:rPr>
        <w:t>A7</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bladder cancer, which can lead to bloody urine</w:t>
      </w:r>
    </w:p>
    <w:p w14:paraId="4877D3F6" w14:textId="77777777" w:rsidR="002903B9" w:rsidRPr="00AE75AD" w:rsidRDefault="002903B9" w:rsidP="002903B9">
      <w:pPr>
        <w:pStyle w:val="Question"/>
        <w:spacing w:before="0" w:after="0"/>
        <w:ind w:left="0" w:firstLine="0"/>
        <w:rPr>
          <w:sz w:val="20"/>
          <w:szCs w:val="20"/>
        </w:rPr>
      </w:pPr>
    </w:p>
    <w:p w14:paraId="380B633A"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7EA8043"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A475C2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EA7783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9BBE8B2"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8DA9ACE"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457195C5" w14:textId="77777777" w:rsidR="002903B9" w:rsidRPr="00AE75AD" w:rsidRDefault="002903B9" w:rsidP="002903B9">
      <w:pPr>
        <w:rPr>
          <w:rFonts w:ascii="Verdana" w:hAnsi="Verdana"/>
          <w:sz w:val="20"/>
        </w:rPr>
      </w:pPr>
    </w:p>
    <w:p w14:paraId="318B849A" w14:textId="77777777" w:rsidR="002903B9" w:rsidRPr="00AE75AD" w:rsidRDefault="002903B9" w:rsidP="002903B9">
      <w:pPr>
        <w:rPr>
          <w:rFonts w:ascii="Verdana" w:hAnsi="Verdana"/>
          <w:bCs/>
          <w:color w:val="000000"/>
          <w:sz w:val="20"/>
        </w:rPr>
      </w:pPr>
      <w:r>
        <w:rPr>
          <w:rFonts w:ascii="Verdana" w:hAnsi="Verdana"/>
          <w:sz w:val="20"/>
        </w:rPr>
        <w:t>A7</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bladder cancer</w:t>
      </w:r>
    </w:p>
    <w:p w14:paraId="506AE036" w14:textId="77777777" w:rsidR="002903B9" w:rsidRPr="00AE75AD" w:rsidRDefault="002903B9" w:rsidP="002903B9">
      <w:pPr>
        <w:pStyle w:val="Question"/>
        <w:spacing w:before="0" w:after="0"/>
        <w:ind w:left="0" w:firstLine="0"/>
        <w:rPr>
          <w:sz w:val="20"/>
          <w:szCs w:val="20"/>
        </w:rPr>
      </w:pPr>
    </w:p>
    <w:p w14:paraId="2F285069"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8A188FD"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8111845"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2DCD80C"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D591B0D"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E6FA1A2"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B988A82" w14:textId="77777777" w:rsidR="002903B9" w:rsidRPr="00AE75AD" w:rsidRDefault="002903B9" w:rsidP="002903B9">
      <w:pPr>
        <w:rPr>
          <w:rFonts w:ascii="Verdana" w:hAnsi="Verdana"/>
          <w:bCs/>
          <w:color w:val="000000"/>
          <w:sz w:val="20"/>
        </w:rPr>
      </w:pPr>
    </w:p>
    <w:p w14:paraId="06068215"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during pregnancy stunts fetal growth]</w:t>
      </w:r>
    </w:p>
    <w:p w14:paraId="42B925D6" w14:textId="77777777" w:rsidR="002903B9" w:rsidRPr="00AE75AD" w:rsidRDefault="002903B9" w:rsidP="002903B9">
      <w:pPr>
        <w:rPr>
          <w:rFonts w:ascii="Verdana" w:hAnsi="Verdana"/>
          <w:bCs/>
          <w:color w:val="000000"/>
          <w:sz w:val="20"/>
        </w:rPr>
      </w:pPr>
    </w:p>
    <w:p w14:paraId="53ED6426" w14:textId="77777777" w:rsidR="002903B9" w:rsidRPr="00AE75AD" w:rsidRDefault="002903B9" w:rsidP="002903B9">
      <w:pPr>
        <w:rPr>
          <w:rFonts w:ascii="Verdana" w:hAnsi="Verdana"/>
          <w:bCs/>
          <w:color w:val="000000"/>
          <w:sz w:val="20"/>
        </w:rPr>
      </w:pPr>
      <w:r>
        <w:rPr>
          <w:rFonts w:ascii="Verdana" w:hAnsi="Verdana"/>
          <w:sz w:val="20"/>
        </w:rPr>
        <w:t>A8_1</w:t>
      </w:r>
      <w:r w:rsidRPr="00AE75AD">
        <w:rPr>
          <w:rFonts w:ascii="Verdana" w:hAnsi="Verdana"/>
          <w:sz w:val="20"/>
        </w:rPr>
        <w:t>.</w:t>
      </w:r>
      <w:r w:rsidRPr="00AE75AD">
        <w:rPr>
          <w:rFonts w:ascii="Verdana" w:hAnsi="Verdana"/>
          <w:sz w:val="20"/>
        </w:rPr>
        <w:tab/>
      </w:r>
      <w:r w:rsidRPr="00AE75AD">
        <w:rPr>
          <w:rFonts w:ascii="Verdana" w:hAnsi="Verdana"/>
          <w:bCs/>
          <w:color w:val="000000"/>
          <w:sz w:val="20"/>
        </w:rPr>
        <w:t>Smoking during pregnancy stunts fetal growth</w:t>
      </w:r>
    </w:p>
    <w:p w14:paraId="5527E4BD" w14:textId="77777777" w:rsidR="002903B9" w:rsidRPr="00AE75AD" w:rsidRDefault="002903B9" w:rsidP="002903B9">
      <w:pPr>
        <w:pStyle w:val="Question"/>
        <w:spacing w:before="0" w:after="0"/>
        <w:ind w:left="0" w:firstLine="0"/>
        <w:rPr>
          <w:sz w:val="20"/>
          <w:szCs w:val="20"/>
        </w:rPr>
      </w:pPr>
    </w:p>
    <w:p w14:paraId="767F05D1"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20F16FE"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7F1CFB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2B95C5F"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C19734B"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768C25D"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18F53384" w14:textId="77777777" w:rsidR="002903B9" w:rsidRPr="00AE75AD" w:rsidRDefault="002903B9" w:rsidP="002903B9">
      <w:pPr>
        <w:rPr>
          <w:rFonts w:ascii="Verdana" w:hAnsi="Verdana"/>
          <w:b/>
          <w:bCs/>
          <w:color w:val="000000"/>
          <w:sz w:val="20"/>
          <w:u w:val="single"/>
        </w:rPr>
      </w:pPr>
    </w:p>
    <w:p w14:paraId="11C61E9B"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n cause heart disease and strokes by clogging arteries]</w:t>
      </w:r>
    </w:p>
    <w:p w14:paraId="7890D701" w14:textId="77777777" w:rsidR="002903B9" w:rsidRPr="00AE75AD" w:rsidRDefault="002903B9" w:rsidP="002903B9">
      <w:pPr>
        <w:rPr>
          <w:rFonts w:ascii="Verdana" w:hAnsi="Verdana"/>
          <w:bCs/>
          <w:color w:val="000000"/>
          <w:sz w:val="20"/>
        </w:rPr>
      </w:pPr>
    </w:p>
    <w:p w14:paraId="67953221"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rt disease</w:t>
      </w:r>
    </w:p>
    <w:p w14:paraId="61B10410" w14:textId="77777777" w:rsidR="002903B9" w:rsidRPr="00AE75AD" w:rsidRDefault="002903B9" w:rsidP="002903B9">
      <w:pPr>
        <w:pStyle w:val="Question"/>
        <w:spacing w:before="0" w:after="0"/>
        <w:ind w:left="0" w:firstLine="0"/>
        <w:rPr>
          <w:sz w:val="20"/>
          <w:szCs w:val="20"/>
        </w:rPr>
      </w:pPr>
    </w:p>
    <w:p w14:paraId="5EF5BF1D"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4B1AB8E"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F0F2F4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49524E4"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68B4E291"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E64C72A"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7B398513" w14:textId="77777777" w:rsidR="002903B9" w:rsidRPr="00AE75AD" w:rsidRDefault="002903B9" w:rsidP="002903B9">
      <w:pPr>
        <w:rPr>
          <w:rFonts w:ascii="Verdana" w:hAnsi="Verdana"/>
          <w:bCs/>
          <w:color w:val="000000"/>
          <w:sz w:val="20"/>
        </w:rPr>
      </w:pPr>
    </w:p>
    <w:p w14:paraId="68B31C9E"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strokes</w:t>
      </w:r>
    </w:p>
    <w:p w14:paraId="3A5DB6D6" w14:textId="77777777" w:rsidR="002903B9" w:rsidRPr="00AE75AD" w:rsidRDefault="002903B9" w:rsidP="002903B9">
      <w:pPr>
        <w:pStyle w:val="Question"/>
        <w:spacing w:before="0" w:after="0"/>
        <w:ind w:left="0" w:firstLine="0"/>
        <w:rPr>
          <w:sz w:val="20"/>
          <w:szCs w:val="20"/>
        </w:rPr>
      </w:pPr>
    </w:p>
    <w:p w14:paraId="383BF6A0"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F712B85"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39F6D86"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6399035"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95E3BFD"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F3020C4"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0465E077" w14:textId="77777777" w:rsidR="002903B9" w:rsidRPr="00AE75AD" w:rsidRDefault="002903B9" w:rsidP="002903B9">
      <w:pPr>
        <w:rPr>
          <w:rFonts w:ascii="Verdana" w:hAnsi="Verdana"/>
          <w:bCs/>
          <w:color w:val="000000"/>
          <w:sz w:val="20"/>
        </w:rPr>
      </w:pPr>
    </w:p>
    <w:p w14:paraId="5360DFDD"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3.</w:t>
      </w:r>
      <w:r w:rsidRPr="00AE75AD">
        <w:rPr>
          <w:rFonts w:ascii="Verdana" w:hAnsi="Verdana"/>
          <w:sz w:val="20"/>
        </w:rPr>
        <w:tab/>
      </w:r>
      <w:r w:rsidRPr="00AE75AD">
        <w:rPr>
          <w:rFonts w:ascii="Verdana" w:hAnsi="Verdana"/>
          <w:bCs/>
          <w:color w:val="000000"/>
          <w:sz w:val="20"/>
        </w:rPr>
        <w:t>Smoking clogs arteries</w:t>
      </w:r>
    </w:p>
    <w:p w14:paraId="467908B0" w14:textId="77777777" w:rsidR="002903B9" w:rsidRPr="00AE75AD" w:rsidRDefault="002903B9" w:rsidP="002903B9">
      <w:pPr>
        <w:pStyle w:val="Question"/>
        <w:spacing w:before="0" w:after="0"/>
        <w:ind w:left="0" w:firstLine="0"/>
        <w:rPr>
          <w:sz w:val="20"/>
          <w:szCs w:val="20"/>
        </w:rPr>
      </w:pPr>
    </w:p>
    <w:p w14:paraId="2C4F14E4"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0E13735"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B0FD7EE"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9DB79AF"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3D81F90"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53FD43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CBD3A64" w14:textId="77777777" w:rsidR="002903B9" w:rsidRPr="00AE75AD" w:rsidRDefault="002903B9" w:rsidP="002903B9">
      <w:pPr>
        <w:rPr>
          <w:rFonts w:ascii="Verdana" w:hAnsi="Verdana"/>
          <w:bCs/>
          <w:color w:val="000000"/>
          <w:sz w:val="20"/>
        </w:rPr>
      </w:pPr>
    </w:p>
    <w:p w14:paraId="4275E432"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4.</w:t>
      </w:r>
      <w:r w:rsidRPr="00AE75AD">
        <w:rPr>
          <w:rFonts w:ascii="Verdana" w:hAnsi="Verdana"/>
          <w:sz w:val="20"/>
        </w:rPr>
        <w:tab/>
      </w:r>
      <w:r w:rsidRPr="00AE75AD">
        <w:rPr>
          <w:rFonts w:ascii="Verdana" w:hAnsi="Verdana"/>
          <w:bCs/>
          <w:color w:val="000000"/>
          <w:sz w:val="20"/>
        </w:rPr>
        <w:t>Smoking clogs arteries, which causes heart disease</w:t>
      </w:r>
    </w:p>
    <w:p w14:paraId="3FC03226" w14:textId="77777777" w:rsidR="002903B9" w:rsidRPr="00AE75AD" w:rsidRDefault="002903B9" w:rsidP="002903B9">
      <w:pPr>
        <w:pStyle w:val="Question"/>
        <w:spacing w:before="0" w:after="0"/>
        <w:ind w:left="0" w:firstLine="0"/>
        <w:rPr>
          <w:sz w:val="20"/>
          <w:szCs w:val="20"/>
        </w:rPr>
      </w:pPr>
    </w:p>
    <w:p w14:paraId="4B50A96E"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080C1B1"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693904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6119EEC"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D0A9C00"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B0F84C9" w14:textId="77777777" w:rsidR="002903B9" w:rsidRPr="00AE75AD" w:rsidRDefault="002903B9" w:rsidP="002903B9">
      <w:pPr>
        <w:pStyle w:val="Question"/>
        <w:spacing w:before="0" w:after="0"/>
        <w:ind w:left="1094" w:hanging="374"/>
        <w:rPr>
          <w:sz w:val="20"/>
          <w:szCs w:val="20"/>
        </w:rPr>
      </w:pPr>
      <w:r w:rsidRPr="00AE75AD">
        <w:rPr>
          <w:sz w:val="20"/>
          <w:szCs w:val="20"/>
        </w:rPr>
        <w:t>9.</w:t>
      </w:r>
      <w:r w:rsidR="00570783">
        <w:rPr>
          <w:sz w:val="20"/>
          <w:szCs w:val="20"/>
        </w:rPr>
        <w:t xml:space="preserve"> </w:t>
      </w:r>
      <w:r w:rsidRPr="00AE75AD">
        <w:rPr>
          <w:sz w:val="20"/>
          <w:szCs w:val="20"/>
        </w:rPr>
        <w:t xml:space="preserve"> Prefer not to answer</w:t>
      </w:r>
    </w:p>
    <w:p w14:paraId="1D661C97" w14:textId="77777777" w:rsidR="002903B9" w:rsidRPr="00AE75AD" w:rsidRDefault="002903B9" w:rsidP="002903B9">
      <w:pPr>
        <w:rPr>
          <w:rFonts w:ascii="Verdana" w:hAnsi="Verdana"/>
          <w:bCs/>
          <w:color w:val="000000"/>
          <w:sz w:val="20"/>
        </w:rPr>
      </w:pPr>
    </w:p>
    <w:p w14:paraId="71639336" w14:textId="77777777" w:rsidR="002903B9" w:rsidRPr="00AE75AD" w:rsidRDefault="002903B9" w:rsidP="002903B9">
      <w:pPr>
        <w:rPr>
          <w:rFonts w:ascii="Verdana" w:hAnsi="Verdana"/>
          <w:bCs/>
          <w:color w:val="000000"/>
          <w:sz w:val="20"/>
        </w:rPr>
      </w:pPr>
      <w:r>
        <w:rPr>
          <w:rFonts w:ascii="Verdana" w:hAnsi="Verdana"/>
          <w:sz w:val="20"/>
        </w:rPr>
        <w:t>A9</w:t>
      </w:r>
      <w:r w:rsidRPr="00AE75AD">
        <w:rPr>
          <w:rFonts w:ascii="Verdana" w:hAnsi="Verdana"/>
          <w:sz w:val="20"/>
        </w:rPr>
        <w:t>_5.</w:t>
      </w:r>
      <w:r w:rsidRPr="00AE75AD">
        <w:rPr>
          <w:rFonts w:ascii="Verdana" w:hAnsi="Verdana"/>
          <w:sz w:val="20"/>
        </w:rPr>
        <w:tab/>
      </w:r>
      <w:r w:rsidRPr="00AE75AD">
        <w:rPr>
          <w:rFonts w:ascii="Verdana" w:hAnsi="Verdana"/>
          <w:bCs/>
          <w:color w:val="000000"/>
          <w:sz w:val="20"/>
        </w:rPr>
        <w:t>Smoking clogs arteries, which causes strokes</w:t>
      </w:r>
    </w:p>
    <w:p w14:paraId="14136DF7" w14:textId="77777777" w:rsidR="002903B9" w:rsidRPr="00AE75AD" w:rsidRDefault="002903B9" w:rsidP="002903B9">
      <w:pPr>
        <w:pStyle w:val="Question"/>
        <w:spacing w:before="0" w:after="0"/>
        <w:ind w:left="0" w:firstLine="0"/>
        <w:rPr>
          <w:sz w:val="20"/>
          <w:szCs w:val="20"/>
        </w:rPr>
      </w:pPr>
    </w:p>
    <w:p w14:paraId="486E4D35"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A94D819"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B331BDC"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2C0AC87"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34A77635"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76EADD2"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0C0EFE40" w14:textId="77777777" w:rsidR="002903B9" w:rsidRPr="00AE75AD" w:rsidRDefault="002903B9" w:rsidP="002903B9">
      <w:pPr>
        <w:rPr>
          <w:rFonts w:ascii="Verdana" w:hAnsi="Verdana"/>
          <w:b/>
          <w:bCs/>
          <w:color w:val="000000"/>
          <w:sz w:val="20"/>
          <w:u w:val="single"/>
        </w:rPr>
      </w:pPr>
      <w:r w:rsidRPr="00AE75AD" w:rsidDel="00716F9F">
        <w:rPr>
          <w:rFonts w:ascii="Verdana" w:hAnsi="Verdana"/>
          <w:bCs/>
          <w:color w:val="000000"/>
          <w:sz w:val="20"/>
        </w:rPr>
        <w:t xml:space="preserve"> </w:t>
      </w:r>
    </w:p>
    <w:p w14:paraId="363C9021"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COPD, a lung disease that can be fatal]</w:t>
      </w:r>
    </w:p>
    <w:p w14:paraId="4C720247" w14:textId="77777777" w:rsidR="002903B9" w:rsidRPr="00AE75AD" w:rsidRDefault="002903B9" w:rsidP="002903B9">
      <w:pPr>
        <w:rPr>
          <w:rFonts w:ascii="Verdana" w:hAnsi="Verdana"/>
          <w:b/>
          <w:bCs/>
          <w:color w:val="000000"/>
          <w:sz w:val="20"/>
          <w:u w:val="single"/>
        </w:rPr>
      </w:pPr>
    </w:p>
    <w:p w14:paraId="4CCE31CA" w14:textId="77777777" w:rsidR="002903B9" w:rsidRPr="00AE75AD" w:rsidRDefault="002903B9" w:rsidP="002903B9">
      <w:pPr>
        <w:rPr>
          <w:rFonts w:ascii="Verdana" w:hAnsi="Verdana"/>
          <w:bCs/>
          <w:color w:val="000000"/>
          <w:sz w:val="20"/>
        </w:rPr>
      </w:pPr>
      <w:r>
        <w:rPr>
          <w:rFonts w:ascii="Verdana" w:hAnsi="Verdana"/>
          <w:sz w:val="20"/>
        </w:rPr>
        <w:t>A10</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COPD, a lung disease that can be fatal</w:t>
      </w:r>
    </w:p>
    <w:p w14:paraId="1D58DD9D" w14:textId="77777777" w:rsidR="002903B9" w:rsidRPr="00AE75AD" w:rsidRDefault="002903B9" w:rsidP="002903B9">
      <w:pPr>
        <w:pStyle w:val="Question"/>
        <w:spacing w:before="0" w:after="0"/>
        <w:ind w:left="0" w:firstLine="0"/>
        <w:rPr>
          <w:sz w:val="20"/>
          <w:szCs w:val="20"/>
        </w:rPr>
      </w:pPr>
    </w:p>
    <w:p w14:paraId="753A9198"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2F071F2"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D50495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C19CB05"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48E5ECD"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4D7AC1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0F21BD0" w14:textId="77777777" w:rsidR="002903B9" w:rsidRPr="00AE75AD" w:rsidRDefault="002903B9" w:rsidP="002903B9">
      <w:pPr>
        <w:pStyle w:val="Question"/>
        <w:spacing w:before="0" w:after="0"/>
        <w:ind w:left="1094" w:hanging="374"/>
        <w:rPr>
          <w:sz w:val="20"/>
          <w:szCs w:val="20"/>
        </w:rPr>
      </w:pPr>
    </w:p>
    <w:p w14:paraId="7321E781" w14:textId="77777777" w:rsidR="002903B9" w:rsidRPr="00AE75AD" w:rsidRDefault="002903B9" w:rsidP="002903B9">
      <w:pPr>
        <w:rPr>
          <w:rFonts w:ascii="Verdana" w:hAnsi="Verdana"/>
          <w:bCs/>
          <w:color w:val="000000"/>
          <w:sz w:val="20"/>
        </w:rPr>
      </w:pPr>
      <w:r>
        <w:rPr>
          <w:rFonts w:ascii="Verdana" w:hAnsi="Verdana"/>
          <w:sz w:val="20"/>
        </w:rPr>
        <w:t>A10</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OPD</w:t>
      </w:r>
    </w:p>
    <w:p w14:paraId="76BB441C" w14:textId="77777777" w:rsidR="002903B9" w:rsidRPr="00AE75AD" w:rsidRDefault="002903B9" w:rsidP="002903B9">
      <w:pPr>
        <w:pStyle w:val="Question"/>
        <w:spacing w:before="0" w:after="0"/>
        <w:ind w:left="0" w:firstLine="0"/>
        <w:rPr>
          <w:sz w:val="20"/>
          <w:szCs w:val="20"/>
        </w:rPr>
      </w:pPr>
    </w:p>
    <w:p w14:paraId="0930D6F1"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1B29D44"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C47F8A5"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01A9B9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7D00542"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266BC87"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A5B2AC9" w14:textId="77777777" w:rsidR="002903B9" w:rsidRPr="00AE75AD" w:rsidRDefault="002903B9" w:rsidP="002903B9">
      <w:pPr>
        <w:pStyle w:val="Question"/>
        <w:spacing w:before="0" w:after="0"/>
        <w:ind w:left="1094" w:hanging="374"/>
        <w:rPr>
          <w:sz w:val="20"/>
          <w:szCs w:val="20"/>
        </w:rPr>
      </w:pPr>
    </w:p>
    <w:p w14:paraId="56852D26" w14:textId="77777777" w:rsidR="002903B9" w:rsidRPr="00AE75AD" w:rsidDel="009479E6" w:rsidRDefault="002903B9" w:rsidP="002903B9">
      <w:pPr>
        <w:rPr>
          <w:rFonts w:ascii="Verdana" w:hAnsi="Verdana"/>
          <w:bCs/>
          <w:color w:val="000000"/>
          <w:sz w:val="20"/>
        </w:rPr>
      </w:pPr>
      <w:r w:rsidDel="009479E6">
        <w:rPr>
          <w:rFonts w:ascii="Verdana" w:hAnsi="Verdana"/>
          <w:sz w:val="20"/>
        </w:rPr>
        <w:t>A</w:t>
      </w:r>
      <w:r>
        <w:rPr>
          <w:rFonts w:ascii="Verdana" w:hAnsi="Verdana"/>
          <w:sz w:val="20"/>
        </w:rPr>
        <w:t>10</w:t>
      </w:r>
      <w:r w:rsidRPr="00AE75AD" w:rsidDel="009479E6">
        <w:rPr>
          <w:rFonts w:ascii="Verdana" w:hAnsi="Verdana"/>
          <w:sz w:val="20"/>
        </w:rPr>
        <w:t>_3.</w:t>
      </w:r>
      <w:r w:rsidRPr="00AE75AD" w:rsidDel="009479E6">
        <w:rPr>
          <w:rFonts w:ascii="Verdana" w:hAnsi="Verdana"/>
          <w:sz w:val="20"/>
        </w:rPr>
        <w:tab/>
      </w:r>
      <w:r>
        <w:rPr>
          <w:rFonts w:ascii="Verdana" w:hAnsi="Verdana"/>
          <w:sz w:val="20"/>
        </w:rPr>
        <w:t xml:space="preserve">  </w:t>
      </w:r>
      <w:r w:rsidRPr="00AE75AD" w:rsidDel="009479E6">
        <w:rPr>
          <w:rFonts w:ascii="Verdana" w:hAnsi="Verdana"/>
          <w:bCs/>
          <w:color w:val="000000"/>
          <w:sz w:val="20"/>
        </w:rPr>
        <w:t>Smoking causes lung disease that can be fatal</w:t>
      </w:r>
    </w:p>
    <w:p w14:paraId="4E21EA43" w14:textId="77777777" w:rsidR="002903B9" w:rsidRPr="00AE75AD" w:rsidDel="009479E6" w:rsidRDefault="002903B9" w:rsidP="002903B9">
      <w:pPr>
        <w:pStyle w:val="Question"/>
        <w:spacing w:before="0" w:after="0"/>
        <w:ind w:left="0" w:firstLine="0"/>
        <w:rPr>
          <w:sz w:val="20"/>
          <w:szCs w:val="20"/>
        </w:rPr>
      </w:pPr>
    </w:p>
    <w:p w14:paraId="0624F5EB"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1.</w:t>
      </w:r>
      <w:r w:rsidRPr="00AE75AD" w:rsidDel="009479E6">
        <w:rPr>
          <w:sz w:val="20"/>
          <w:szCs w:val="20"/>
        </w:rPr>
        <w:tab/>
        <w:t>Strongly disagree</w:t>
      </w:r>
      <w:r w:rsidRPr="00AE75AD" w:rsidDel="009479E6">
        <w:rPr>
          <w:sz w:val="20"/>
          <w:szCs w:val="20"/>
        </w:rPr>
        <w:tab/>
      </w:r>
      <w:r w:rsidRPr="00AE75AD" w:rsidDel="009479E6">
        <w:rPr>
          <w:sz w:val="20"/>
          <w:szCs w:val="20"/>
        </w:rPr>
        <w:tab/>
      </w:r>
    </w:p>
    <w:p w14:paraId="52FAE939"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2.</w:t>
      </w:r>
      <w:r w:rsidRPr="00AE75AD" w:rsidDel="009479E6">
        <w:rPr>
          <w:sz w:val="20"/>
          <w:szCs w:val="20"/>
        </w:rPr>
        <w:tab/>
        <w:t>Disagree</w:t>
      </w:r>
      <w:r w:rsidRPr="00AE75AD" w:rsidDel="009479E6">
        <w:rPr>
          <w:sz w:val="20"/>
          <w:szCs w:val="20"/>
        </w:rPr>
        <w:tab/>
      </w:r>
      <w:r w:rsidRPr="00AE75AD" w:rsidDel="009479E6">
        <w:rPr>
          <w:sz w:val="20"/>
          <w:szCs w:val="20"/>
        </w:rPr>
        <w:tab/>
      </w:r>
      <w:r w:rsidRPr="00AE75AD" w:rsidDel="009479E6">
        <w:rPr>
          <w:sz w:val="20"/>
          <w:szCs w:val="20"/>
        </w:rPr>
        <w:tab/>
      </w:r>
      <w:r w:rsidRPr="00AE75AD" w:rsidDel="009479E6">
        <w:rPr>
          <w:sz w:val="20"/>
          <w:szCs w:val="20"/>
        </w:rPr>
        <w:tab/>
      </w:r>
    </w:p>
    <w:p w14:paraId="7ED21A07"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 xml:space="preserve">3. </w:t>
      </w:r>
      <w:r w:rsidRPr="00AE75AD" w:rsidDel="009479E6">
        <w:rPr>
          <w:sz w:val="20"/>
          <w:szCs w:val="20"/>
        </w:rPr>
        <w:tab/>
        <w:t>Neither agree nor disagree</w:t>
      </w:r>
    </w:p>
    <w:p w14:paraId="5D3D7514"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4.</w:t>
      </w:r>
      <w:r w:rsidRPr="00AE75AD" w:rsidDel="009479E6">
        <w:rPr>
          <w:sz w:val="20"/>
          <w:szCs w:val="20"/>
        </w:rPr>
        <w:tab/>
        <w:t>Agree</w:t>
      </w:r>
    </w:p>
    <w:p w14:paraId="19C167E5"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5.</w:t>
      </w:r>
      <w:r w:rsidRPr="00AE75AD" w:rsidDel="009479E6">
        <w:rPr>
          <w:sz w:val="20"/>
          <w:szCs w:val="20"/>
        </w:rPr>
        <w:tab/>
        <w:t>Strongly agree</w:t>
      </w:r>
    </w:p>
    <w:p w14:paraId="2BBB77B0" w14:textId="77777777" w:rsidR="002903B9" w:rsidRPr="00AE75AD" w:rsidDel="009479E6" w:rsidRDefault="002903B9" w:rsidP="002903B9">
      <w:pPr>
        <w:pStyle w:val="Question"/>
        <w:spacing w:before="0" w:after="0"/>
        <w:ind w:left="1094" w:hanging="374"/>
        <w:rPr>
          <w:sz w:val="20"/>
          <w:szCs w:val="20"/>
        </w:rPr>
      </w:pPr>
      <w:r w:rsidRPr="00AE75AD" w:rsidDel="009479E6">
        <w:rPr>
          <w:sz w:val="20"/>
          <w:szCs w:val="20"/>
        </w:rPr>
        <w:t xml:space="preserve">9. </w:t>
      </w:r>
      <w:r w:rsidR="00570783">
        <w:rPr>
          <w:sz w:val="20"/>
          <w:szCs w:val="20"/>
        </w:rPr>
        <w:t xml:space="preserve"> </w:t>
      </w:r>
      <w:r w:rsidRPr="00AE75AD" w:rsidDel="009479E6">
        <w:rPr>
          <w:sz w:val="20"/>
          <w:szCs w:val="20"/>
        </w:rPr>
        <w:t>Prefer not to answer</w:t>
      </w:r>
    </w:p>
    <w:p w14:paraId="51EB56F4" w14:textId="77777777" w:rsidR="002903B9" w:rsidRDefault="002903B9" w:rsidP="002903B9">
      <w:pPr>
        <w:rPr>
          <w:rFonts w:ascii="Verdana" w:hAnsi="Verdana"/>
          <w:bCs/>
          <w:color w:val="000000"/>
          <w:sz w:val="20"/>
        </w:rPr>
      </w:pPr>
    </w:p>
    <w:p w14:paraId="4C73BB70"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reduces blood flow, which can cause erectile dysfunction]</w:t>
      </w:r>
    </w:p>
    <w:p w14:paraId="0EEA87A4" w14:textId="77777777" w:rsidR="002903B9" w:rsidRPr="00AE75AD" w:rsidRDefault="002903B9" w:rsidP="002903B9">
      <w:pPr>
        <w:rPr>
          <w:rFonts w:ascii="Verdana" w:hAnsi="Verdana"/>
          <w:bCs/>
          <w:color w:val="000000"/>
          <w:sz w:val="20"/>
        </w:rPr>
      </w:pPr>
    </w:p>
    <w:p w14:paraId="56624AC9"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which can cause erectile dysfunction</w:t>
      </w:r>
    </w:p>
    <w:p w14:paraId="13DBE14E" w14:textId="77777777" w:rsidR="002903B9" w:rsidRPr="00AE75AD" w:rsidRDefault="002903B9" w:rsidP="002903B9">
      <w:pPr>
        <w:pStyle w:val="Question"/>
        <w:spacing w:before="0" w:after="0"/>
        <w:ind w:left="0" w:firstLine="0"/>
        <w:rPr>
          <w:sz w:val="20"/>
          <w:szCs w:val="20"/>
        </w:rPr>
      </w:pPr>
    </w:p>
    <w:p w14:paraId="755F3078"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FD36234"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B6B536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F6BB9E9"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2C80686"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EAF054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B6AD414" w14:textId="77777777" w:rsidR="002903B9" w:rsidRPr="00AE75AD" w:rsidRDefault="002903B9" w:rsidP="002903B9">
      <w:pPr>
        <w:rPr>
          <w:rFonts w:ascii="Verdana" w:hAnsi="Verdana"/>
          <w:bCs/>
          <w:color w:val="000000"/>
          <w:sz w:val="20"/>
        </w:rPr>
      </w:pPr>
    </w:p>
    <w:p w14:paraId="0C56E833"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w:t>
      </w:r>
    </w:p>
    <w:p w14:paraId="7D169356" w14:textId="77777777" w:rsidR="002903B9" w:rsidRPr="00AE75AD" w:rsidRDefault="002903B9" w:rsidP="002903B9">
      <w:pPr>
        <w:pStyle w:val="Question"/>
        <w:spacing w:before="0" w:after="0"/>
        <w:ind w:left="0" w:firstLine="0"/>
        <w:rPr>
          <w:sz w:val="20"/>
          <w:szCs w:val="20"/>
        </w:rPr>
      </w:pPr>
    </w:p>
    <w:p w14:paraId="661F4DE4"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9FC0336"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414113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0E5930C"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246F6F3"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77C759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7CB8C2E3" w14:textId="77777777" w:rsidR="002903B9" w:rsidRPr="00AE75AD" w:rsidRDefault="002903B9" w:rsidP="002903B9">
      <w:pPr>
        <w:rPr>
          <w:rFonts w:ascii="Verdana" w:hAnsi="Verdana"/>
          <w:bCs/>
          <w:color w:val="000000"/>
          <w:sz w:val="20"/>
        </w:rPr>
      </w:pPr>
    </w:p>
    <w:p w14:paraId="57196EA2"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cause erectile dysfunction</w:t>
      </w:r>
    </w:p>
    <w:p w14:paraId="05B6138C" w14:textId="77777777" w:rsidR="002903B9" w:rsidRPr="00AE75AD" w:rsidRDefault="002903B9" w:rsidP="002903B9">
      <w:pPr>
        <w:pStyle w:val="Question"/>
        <w:spacing w:before="0" w:after="0"/>
        <w:ind w:left="0" w:firstLine="0"/>
        <w:rPr>
          <w:sz w:val="20"/>
          <w:szCs w:val="20"/>
        </w:rPr>
      </w:pPr>
    </w:p>
    <w:p w14:paraId="35189B68"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C0EAB71"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9D3CC8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D5AB6B4"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C1FF8CC"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5198890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63CE4A27" w14:textId="77777777" w:rsidR="002903B9" w:rsidRDefault="002903B9" w:rsidP="002903B9">
      <w:pPr>
        <w:rPr>
          <w:rFonts w:ascii="Verdana" w:hAnsi="Verdana"/>
          <w:bCs/>
          <w:color w:val="000000"/>
          <w:sz w:val="20"/>
        </w:rPr>
      </w:pPr>
    </w:p>
    <w:p w14:paraId="7BFFAE3B"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reduces blood flow to the limbs, which can require amputation]</w:t>
      </w:r>
    </w:p>
    <w:p w14:paraId="1ACBF523" w14:textId="77777777" w:rsidR="002903B9" w:rsidRPr="00AE75AD" w:rsidRDefault="002903B9" w:rsidP="002903B9">
      <w:pPr>
        <w:rPr>
          <w:rFonts w:ascii="Verdana" w:hAnsi="Verdana"/>
          <w:bCs/>
          <w:color w:val="000000"/>
          <w:sz w:val="20"/>
        </w:rPr>
      </w:pPr>
    </w:p>
    <w:p w14:paraId="1D88022E"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 which can require amputation</w:t>
      </w:r>
    </w:p>
    <w:p w14:paraId="05C8569C" w14:textId="77777777" w:rsidR="002903B9" w:rsidRPr="00AE75AD" w:rsidRDefault="002903B9" w:rsidP="002903B9">
      <w:pPr>
        <w:pStyle w:val="Question"/>
        <w:spacing w:before="0" w:after="0"/>
        <w:ind w:left="0" w:firstLine="0"/>
        <w:rPr>
          <w:sz w:val="20"/>
          <w:szCs w:val="20"/>
        </w:rPr>
      </w:pPr>
    </w:p>
    <w:p w14:paraId="71AF657A"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0D4EC1C"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372D281"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7025ABB"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05F96CC"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E28C1F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3CA4E602" w14:textId="77777777" w:rsidR="002903B9" w:rsidRPr="00AE75AD" w:rsidRDefault="002903B9" w:rsidP="002903B9">
      <w:pPr>
        <w:rPr>
          <w:rFonts w:ascii="Verdana" w:hAnsi="Verdana"/>
          <w:bCs/>
          <w:color w:val="000000"/>
          <w:sz w:val="20"/>
        </w:rPr>
      </w:pPr>
    </w:p>
    <w:p w14:paraId="1D18C20E"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w:t>
      </w:r>
    </w:p>
    <w:p w14:paraId="59D95911" w14:textId="77777777" w:rsidR="002903B9" w:rsidRPr="00AE75AD" w:rsidRDefault="002903B9" w:rsidP="002903B9">
      <w:pPr>
        <w:pStyle w:val="Question"/>
        <w:spacing w:before="0" w:after="0"/>
        <w:ind w:left="0" w:firstLine="0"/>
        <w:rPr>
          <w:sz w:val="20"/>
          <w:szCs w:val="20"/>
        </w:rPr>
      </w:pPr>
    </w:p>
    <w:p w14:paraId="023AD40C"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5E56EEF"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DDD7E7F"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54ABD67"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F510E94"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3A92EC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6C73D75D" w14:textId="77777777" w:rsidR="002903B9" w:rsidRPr="00AE75AD" w:rsidRDefault="002903B9" w:rsidP="002903B9">
      <w:pPr>
        <w:rPr>
          <w:rFonts w:ascii="Verdana" w:hAnsi="Verdana"/>
          <w:bCs/>
          <w:strike/>
          <w:color w:val="000000"/>
          <w:sz w:val="20"/>
        </w:rPr>
      </w:pPr>
    </w:p>
    <w:p w14:paraId="3319F389"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amputation</w:t>
      </w:r>
    </w:p>
    <w:p w14:paraId="05A0A637" w14:textId="77777777" w:rsidR="002903B9" w:rsidRPr="00AE75AD" w:rsidRDefault="002903B9" w:rsidP="002903B9">
      <w:pPr>
        <w:pStyle w:val="Question"/>
        <w:spacing w:before="0" w:after="0"/>
        <w:ind w:left="0" w:firstLine="0"/>
        <w:rPr>
          <w:sz w:val="20"/>
          <w:szCs w:val="20"/>
        </w:rPr>
      </w:pPr>
    </w:p>
    <w:p w14:paraId="7F153E7B"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D0ADEDB"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514603C"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9BCAE33"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26738A2F"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988F4A2"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61DB03C" w14:textId="77777777" w:rsidR="002903B9" w:rsidRDefault="002903B9" w:rsidP="002903B9">
      <w:pPr>
        <w:rPr>
          <w:rFonts w:ascii="Verdana" w:hAnsi="Verdana"/>
          <w:bCs/>
          <w:color w:val="000000"/>
          <w:sz w:val="20"/>
        </w:rPr>
      </w:pPr>
    </w:p>
    <w:p w14:paraId="4BFECF47"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type 2 diabetes, which raises blood sugar]</w:t>
      </w:r>
    </w:p>
    <w:p w14:paraId="0962BCB3" w14:textId="77777777" w:rsidR="002903B9" w:rsidRPr="00AE75AD" w:rsidRDefault="002903B9" w:rsidP="002903B9">
      <w:pPr>
        <w:rPr>
          <w:rFonts w:ascii="Verdana" w:hAnsi="Verdana"/>
          <w:bCs/>
          <w:color w:val="000000"/>
          <w:sz w:val="20"/>
        </w:rPr>
      </w:pPr>
    </w:p>
    <w:p w14:paraId="2BEDD3B4" w14:textId="0CB94122"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4</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type 2 diabetes, which raises blood sugar</w:t>
      </w:r>
    </w:p>
    <w:p w14:paraId="5DDF6E77" w14:textId="77777777" w:rsidR="002903B9" w:rsidRPr="00AE75AD" w:rsidRDefault="002903B9" w:rsidP="002903B9">
      <w:pPr>
        <w:pStyle w:val="Question"/>
        <w:spacing w:before="0" w:after="0"/>
        <w:ind w:left="0" w:firstLine="0"/>
        <w:rPr>
          <w:sz w:val="20"/>
          <w:szCs w:val="20"/>
        </w:rPr>
      </w:pPr>
    </w:p>
    <w:p w14:paraId="5F9DAF68"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F5F235D"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FDC86E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A30C0F0"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B666951"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2E30FC1"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0BE05C52" w14:textId="77777777" w:rsidR="002903B9" w:rsidRPr="00AE75AD" w:rsidRDefault="002903B9" w:rsidP="002903B9">
      <w:pPr>
        <w:rPr>
          <w:rFonts w:ascii="Verdana" w:hAnsi="Verdana"/>
          <w:bCs/>
          <w:color w:val="000000"/>
          <w:sz w:val="20"/>
        </w:rPr>
      </w:pPr>
    </w:p>
    <w:p w14:paraId="39427D59"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4</w:t>
      </w:r>
      <w:r w:rsidRPr="00AE75AD">
        <w:rPr>
          <w:rFonts w:ascii="Verdana" w:hAnsi="Verdana"/>
          <w:sz w:val="20"/>
        </w:rPr>
        <w:t>_</w:t>
      </w:r>
      <w:r>
        <w:rPr>
          <w:rFonts w:ascii="Verdana" w:hAnsi="Verdana"/>
          <w:sz w:val="20"/>
        </w:rPr>
        <w:t>2</w:t>
      </w:r>
      <w:r w:rsidRPr="00AE75AD">
        <w:rPr>
          <w:rFonts w:ascii="Verdana" w:hAnsi="Verdana"/>
          <w:sz w:val="20"/>
        </w:rPr>
        <w:t>.</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w:t>
      </w:r>
      <w:r>
        <w:rPr>
          <w:rFonts w:ascii="Verdana" w:hAnsi="Verdana"/>
          <w:bCs/>
          <w:color w:val="000000"/>
          <w:sz w:val="20"/>
        </w:rPr>
        <w:t>s</w:t>
      </w:r>
      <w:r w:rsidRPr="00AE75AD">
        <w:rPr>
          <w:rFonts w:ascii="Verdana" w:hAnsi="Verdana"/>
          <w:bCs/>
          <w:color w:val="000000"/>
          <w:sz w:val="20"/>
        </w:rPr>
        <w:t xml:space="preserve"> type 2 diabetes</w:t>
      </w:r>
    </w:p>
    <w:p w14:paraId="46CF84B7" w14:textId="77777777" w:rsidR="002903B9" w:rsidRPr="00AE75AD" w:rsidRDefault="002903B9" w:rsidP="002903B9">
      <w:pPr>
        <w:pStyle w:val="Question"/>
        <w:spacing w:before="0" w:after="0"/>
        <w:ind w:left="0" w:firstLine="0"/>
        <w:rPr>
          <w:sz w:val="20"/>
          <w:szCs w:val="20"/>
        </w:rPr>
      </w:pPr>
    </w:p>
    <w:p w14:paraId="222341F7"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DA66045"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2C8121B"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06B63E2"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2E3B947"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547D361" w14:textId="77777777" w:rsidR="002903B9"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4F84EA02" w14:textId="77777777" w:rsidR="002903B9" w:rsidRDefault="002903B9" w:rsidP="002903B9">
      <w:pPr>
        <w:pStyle w:val="Question"/>
        <w:spacing w:before="0" w:after="0"/>
        <w:ind w:left="1094" w:hanging="374"/>
        <w:rPr>
          <w:sz w:val="20"/>
          <w:szCs w:val="20"/>
        </w:rPr>
      </w:pPr>
    </w:p>
    <w:p w14:paraId="39122A4A" w14:textId="77777777" w:rsidR="002903B9" w:rsidRDefault="002903B9" w:rsidP="002903B9">
      <w:pPr>
        <w:rPr>
          <w:rFonts w:ascii="Verdana" w:hAnsi="Verdana"/>
          <w:bCs/>
          <w:color w:val="000000"/>
          <w:sz w:val="20"/>
        </w:rPr>
      </w:pPr>
    </w:p>
    <w:p w14:paraId="08ED3160"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age-related macular degeneration, which can lead to blindness]</w:t>
      </w:r>
    </w:p>
    <w:p w14:paraId="0E8BF736" w14:textId="77777777" w:rsidR="002903B9" w:rsidRPr="00AE75AD" w:rsidRDefault="002903B9" w:rsidP="002903B9">
      <w:pPr>
        <w:rPr>
          <w:rFonts w:ascii="Verdana" w:hAnsi="Verdana"/>
          <w:bCs/>
          <w:color w:val="000000"/>
          <w:sz w:val="20"/>
        </w:rPr>
      </w:pPr>
    </w:p>
    <w:p w14:paraId="2A978319" w14:textId="77777777" w:rsidR="002903B9" w:rsidRPr="00AE75AD" w:rsidRDefault="002903B9" w:rsidP="002903B9">
      <w:pPr>
        <w:ind w:left="1440" w:hanging="1440"/>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age-related macular degeneration, which can lead to blindness</w:t>
      </w:r>
    </w:p>
    <w:p w14:paraId="118D1D91" w14:textId="77777777" w:rsidR="002903B9" w:rsidRPr="00AE75AD" w:rsidRDefault="002903B9" w:rsidP="002903B9">
      <w:pPr>
        <w:pStyle w:val="Question"/>
        <w:spacing w:before="0" w:after="0"/>
        <w:ind w:left="0" w:firstLine="0"/>
        <w:rPr>
          <w:sz w:val="20"/>
          <w:szCs w:val="20"/>
        </w:rPr>
      </w:pPr>
    </w:p>
    <w:p w14:paraId="6DB40217"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DC111F6"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2DAC98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E7244F6"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0CC9A6A"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44C9087"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4851517A" w14:textId="77777777" w:rsidR="002903B9" w:rsidRPr="00AE75AD" w:rsidRDefault="002903B9" w:rsidP="002903B9">
      <w:pPr>
        <w:rPr>
          <w:rFonts w:ascii="Verdana" w:hAnsi="Verdana"/>
          <w:sz w:val="20"/>
        </w:rPr>
      </w:pPr>
    </w:p>
    <w:p w14:paraId="72AF90BB"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age-related macular degeneration</w:t>
      </w:r>
    </w:p>
    <w:p w14:paraId="545046DA" w14:textId="77777777" w:rsidR="002903B9" w:rsidRPr="00AE75AD" w:rsidRDefault="002903B9" w:rsidP="002903B9">
      <w:pPr>
        <w:pStyle w:val="Question"/>
        <w:spacing w:before="0" w:after="0"/>
        <w:ind w:left="0" w:firstLine="0"/>
        <w:rPr>
          <w:sz w:val="20"/>
          <w:szCs w:val="20"/>
        </w:rPr>
      </w:pPr>
    </w:p>
    <w:p w14:paraId="26BAE8D9"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B838387"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F59C2D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1936747"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2EEDCDBC"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3FA6EF3"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697F4F52" w14:textId="77777777" w:rsidR="002903B9" w:rsidRPr="00AE75AD" w:rsidRDefault="002903B9" w:rsidP="002903B9">
      <w:pPr>
        <w:rPr>
          <w:rFonts w:ascii="Verdana" w:hAnsi="Verdana"/>
          <w:bCs/>
          <w:color w:val="000000"/>
          <w:sz w:val="20"/>
        </w:rPr>
      </w:pPr>
    </w:p>
    <w:p w14:paraId="5412DE1F"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blindness</w:t>
      </w:r>
    </w:p>
    <w:p w14:paraId="72E0233A" w14:textId="77777777" w:rsidR="002903B9" w:rsidRPr="00AE75AD" w:rsidRDefault="002903B9" w:rsidP="002903B9">
      <w:pPr>
        <w:pStyle w:val="Question"/>
        <w:spacing w:before="0" w:after="0"/>
        <w:ind w:left="0" w:firstLine="0"/>
        <w:rPr>
          <w:sz w:val="20"/>
          <w:szCs w:val="20"/>
        </w:rPr>
      </w:pPr>
    </w:p>
    <w:p w14:paraId="1BB44B5A"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EBB8918"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B874FE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111709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15192D9F"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1F7DB4C" w14:textId="77777777" w:rsidR="002903B9" w:rsidRPr="00AE75AD" w:rsidRDefault="002903B9" w:rsidP="002903B9">
      <w:pPr>
        <w:pStyle w:val="Question"/>
        <w:spacing w:before="0" w:after="0"/>
        <w:ind w:left="1094" w:hanging="374"/>
        <w:rPr>
          <w:sz w:val="20"/>
          <w:szCs w:val="20"/>
        </w:rPr>
      </w:pPr>
      <w:r w:rsidRPr="00AE75AD">
        <w:rPr>
          <w:sz w:val="20"/>
          <w:szCs w:val="20"/>
        </w:rPr>
        <w:t>9.</w:t>
      </w:r>
      <w:r w:rsidR="00570783">
        <w:rPr>
          <w:sz w:val="20"/>
          <w:szCs w:val="20"/>
        </w:rPr>
        <w:t xml:space="preserve"> </w:t>
      </w:r>
      <w:r w:rsidRPr="00AE75AD">
        <w:rPr>
          <w:sz w:val="20"/>
          <w:szCs w:val="20"/>
        </w:rPr>
        <w:t xml:space="preserve"> Prefer not to answer</w:t>
      </w:r>
    </w:p>
    <w:p w14:paraId="1CA4A9DF" w14:textId="77777777" w:rsidR="002903B9" w:rsidRPr="00AE75AD" w:rsidRDefault="002903B9" w:rsidP="002903B9">
      <w:pPr>
        <w:rPr>
          <w:rFonts w:ascii="Verdana" w:hAnsi="Verdana"/>
          <w:bCs/>
          <w:color w:val="000000"/>
          <w:sz w:val="20"/>
        </w:rPr>
      </w:pPr>
    </w:p>
    <w:p w14:paraId="74159522"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WARNING: Smoking causes cataracts, which can lead to blindness]</w:t>
      </w:r>
    </w:p>
    <w:p w14:paraId="7B072CA0" w14:textId="77777777" w:rsidR="002903B9" w:rsidRPr="00AE75AD" w:rsidRDefault="002903B9" w:rsidP="002903B9">
      <w:pPr>
        <w:rPr>
          <w:rFonts w:ascii="Verdana" w:hAnsi="Verdana"/>
          <w:bCs/>
          <w:color w:val="000000"/>
          <w:sz w:val="20"/>
        </w:rPr>
      </w:pPr>
    </w:p>
    <w:p w14:paraId="5D47F4AD"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6</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 which can lead to blindness</w:t>
      </w:r>
    </w:p>
    <w:p w14:paraId="2C82891C" w14:textId="77777777" w:rsidR="002903B9" w:rsidRPr="00AE75AD" w:rsidRDefault="002903B9" w:rsidP="002903B9">
      <w:pPr>
        <w:pStyle w:val="Question"/>
        <w:spacing w:before="0" w:after="0"/>
        <w:ind w:left="0" w:firstLine="0"/>
        <w:rPr>
          <w:sz w:val="20"/>
          <w:szCs w:val="20"/>
        </w:rPr>
      </w:pPr>
    </w:p>
    <w:p w14:paraId="26D2BF1B"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DFA30AB"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2A035D"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0CFC85A"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5E45D5B3"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8241CEE"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5C769553" w14:textId="77777777" w:rsidR="002903B9" w:rsidRPr="00AE75AD" w:rsidRDefault="002903B9" w:rsidP="002903B9">
      <w:pPr>
        <w:rPr>
          <w:rFonts w:ascii="Verdana" w:hAnsi="Verdana"/>
          <w:bCs/>
          <w:color w:val="000000"/>
          <w:sz w:val="20"/>
        </w:rPr>
      </w:pPr>
    </w:p>
    <w:p w14:paraId="4C4B7A34"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6</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w:t>
      </w:r>
    </w:p>
    <w:p w14:paraId="069BE9B2" w14:textId="77777777" w:rsidR="002903B9" w:rsidRPr="00AE75AD" w:rsidRDefault="002903B9" w:rsidP="002903B9">
      <w:pPr>
        <w:pStyle w:val="Question"/>
        <w:spacing w:before="0" w:after="0"/>
        <w:ind w:left="0" w:firstLine="0"/>
        <w:rPr>
          <w:sz w:val="20"/>
          <w:szCs w:val="20"/>
        </w:rPr>
      </w:pPr>
    </w:p>
    <w:p w14:paraId="26610C1C"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41A5BB8"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23DA1F9"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17B9851"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7D8EFA25"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11F4969" w14:textId="77777777" w:rsidR="002903B9" w:rsidRDefault="002903B9" w:rsidP="002903B9">
      <w:pPr>
        <w:pStyle w:val="Question"/>
        <w:spacing w:before="0" w:after="0"/>
        <w:ind w:left="1094" w:hanging="374"/>
      </w:pPr>
      <w:r w:rsidRPr="00AE75AD">
        <w:rPr>
          <w:sz w:val="20"/>
          <w:szCs w:val="20"/>
        </w:rPr>
        <w:t xml:space="preserve">9. </w:t>
      </w:r>
      <w:r w:rsidR="00570783">
        <w:rPr>
          <w:sz w:val="20"/>
          <w:szCs w:val="20"/>
        </w:rPr>
        <w:t xml:space="preserve"> </w:t>
      </w:r>
      <w:r w:rsidRPr="00AE75AD">
        <w:rPr>
          <w:sz w:val="20"/>
          <w:szCs w:val="20"/>
        </w:rPr>
        <w:t>Prefer not to answer</w:t>
      </w:r>
    </w:p>
    <w:p w14:paraId="58504325" w14:textId="77777777" w:rsidR="002903B9" w:rsidRPr="00AE75AD" w:rsidRDefault="002903B9" w:rsidP="002903B9">
      <w:pPr>
        <w:pStyle w:val="Answer"/>
        <w:widowControl w:val="0"/>
        <w:tabs>
          <w:tab w:val="clear" w:pos="2160"/>
          <w:tab w:val="left" w:pos="1080"/>
        </w:tabs>
        <w:spacing w:before="0" w:after="0"/>
        <w:ind w:left="0" w:firstLine="0"/>
        <w:rPr>
          <w:sz w:val="20"/>
          <w:szCs w:val="20"/>
        </w:rPr>
      </w:pPr>
      <w:r w:rsidRPr="00AE75AD" w:rsidDel="001C1842">
        <w:rPr>
          <w:bCs/>
          <w:color w:val="000000"/>
          <w:sz w:val="20"/>
        </w:rPr>
        <w:t xml:space="preserve"> </w:t>
      </w:r>
    </w:p>
    <w:p w14:paraId="1A2CC1FA"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CONTROL STATEMENT – NO ASSOCIATED WARNING LABEL]</w:t>
      </w:r>
    </w:p>
    <w:p w14:paraId="421A5E00" w14:textId="77777777" w:rsidR="002903B9" w:rsidRPr="00AE75AD" w:rsidRDefault="002903B9" w:rsidP="002903B9">
      <w:pPr>
        <w:rPr>
          <w:rFonts w:ascii="Verdana" w:hAnsi="Verdana"/>
          <w:bCs/>
          <w:color w:val="000000"/>
          <w:sz w:val="20"/>
        </w:rPr>
      </w:pPr>
    </w:p>
    <w:p w14:paraId="0894F919"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CONT1_1.</w:t>
      </w:r>
      <w:r>
        <w:rPr>
          <w:rFonts w:ascii="Verdana" w:hAnsi="Verdana"/>
          <w:sz w:val="20"/>
        </w:rPr>
        <w:t xml:space="preserve">  </w:t>
      </w:r>
      <w:r w:rsidRPr="00AE75AD">
        <w:rPr>
          <w:rFonts w:ascii="Verdana" w:hAnsi="Verdana"/>
          <w:bCs/>
          <w:color w:val="000000"/>
          <w:sz w:val="20"/>
        </w:rPr>
        <w:t>Smoking causes migraines</w:t>
      </w:r>
    </w:p>
    <w:p w14:paraId="5624F86A" w14:textId="77777777" w:rsidR="002903B9" w:rsidRPr="00AE75AD" w:rsidRDefault="002903B9" w:rsidP="002903B9">
      <w:pPr>
        <w:pStyle w:val="Question"/>
        <w:spacing w:before="0" w:after="0"/>
        <w:ind w:left="0" w:firstLine="0"/>
        <w:rPr>
          <w:sz w:val="20"/>
          <w:szCs w:val="20"/>
        </w:rPr>
      </w:pPr>
    </w:p>
    <w:p w14:paraId="635AED85"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257008D"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EBCF704"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25D2D7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0BA62658"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019B7F8"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75B348D5" w14:textId="77777777" w:rsidR="002903B9" w:rsidRPr="00AE75AD" w:rsidRDefault="002903B9" w:rsidP="002903B9">
      <w:pPr>
        <w:rPr>
          <w:rFonts w:ascii="Verdana" w:hAnsi="Verdana"/>
          <w:bCs/>
          <w:color w:val="000000"/>
          <w:sz w:val="20"/>
        </w:rPr>
      </w:pPr>
    </w:p>
    <w:p w14:paraId="79FE05DE"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CONTROL STATEMENT – NO ASSOCIATED WARNING LABEL]</w:t>
      </w:r>
    </w:p>
    <w:p w14:paraId="21341242"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 xml:space="preserve"> </w:t>
      </w:r>
    </w:p>
    <w:p w14:paraId="65AD2426"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CONT2_1.</w:t>
      </w:r>
      <w:r>
        <w:rPr>
          <w:rFonts w:ascii="Verdana" w:hAnsi="Verdana"/>
          <w:sz w:val="20"/>
        </w:rPr>
        <w:t xml:space="preserve">  </w:t>
      </w:r>
      <w:r w:rsidRPr="00AE75AD">
        <w:rPr>
          <w:rFonts w:ascii="Verdana" w:hAnsi="Verdana"/>
          <w:bCs/>
          <w:color w:val="000000"/>
          <w:sz w:val="20"/>
        </w:rPr>
        <w:t>Secondhand smoke causes sleep disorders like insomnia in children</w:t>
      </w:r>
    </w:p>
    <w:p w14:paraId="3E50AC28" w14:textId="77777777" w:rsidR="002903B9" w:rsidRPr="00AE75AD" w:rsidRDefault="002903B9" w:rsidP="002903B9">
      <w:pPr>
        <w:pStyle w:val="Question"/>
        <w:spacing w:before="0" w:after="0"/>
        <w:ind w:left="0" w:firstLine="0"/>
        <w:rPr>
          <w:sz w:val="20"/>
          <w:szCs w:val="20"/>
        </w:rPr>
      </w:pPr>
    </w:p>
    <w:p w14:paraId="37E95904"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E08CA2B"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4093B0"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26E8608"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65189222"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AAB2026" w14:textId="77777777" w:rsidR="002903B9" w:rsidRPr="00AE75AD" w:rsidRDefault="002903B9" w:rsidP="002903B9">
      <w:pPr>
        <w:pStyle w:val="Question"/>
        <w:spacing w:before="0" w:after="0"/>
        <w:ind w:left="1094" w:hanging="374"/>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11FD4965" w14:textId="77777777" w:rsidR="002903B9" w:rsidRPr="00AE75AD" w:rsidRDefault="002903B9" w:rsidP="002903B9">
      <w:pPr>
        <w:pStyle w:val="Answer"/>
        <w:widowControl w:val="0"/>
        <w:tabs>
          <w:tab w:val="clear" w:pos="2160"/>
          <w:tab w:val="left" w:pos="1080"/>
        </w:tabs>
        <w:spacing w:before="0" w:after="0"/>
        <w:ind w:left="0" w:firstLine="0"/>
        <w:rPr>
          <w:sz w:val="20"/>
          <w:szCs w:val="20"/>
        </w:rPr>
      </w:pPr>
    </w:p>
    <w:p w14:paraId="3CF55745" w14:textId="77777777" w:rsidR="002903B9" w:rsidRPr="00AE75AD" w:rsidRDefault="002903B9" w:rsidP="002903B9">
      <w:pPr>
        <w:rPr>
          <w:rFonts w:ascii="Verdana" w:hAnsi="Verdana"/>
          <w:bCs/>
          <w:color w:val="000000"/>
          <w:sz w:val="20"/>
        </w:rPr>
      </w:pPr>
      <w:r w:rsidRPr="00AE75AD">
        <w:rPr>
          <w:rFonts w:ascii="Verdana" w:hAnsi="Verdana"/>
          <w:bCs/>
          <w:color w:val="000000"/>
          <w:sz w:val="20"/>
        </w:rPr>
        <w:t>[DO NOT DISPLAY: CONTROL STATEMENT – NO ASSOCIATED WARNING LABEL]</w:t>
      </w:r>
    </w:p>
    <w:p w14:paraId="2B21D905" w14:textId="77777777" w:rsidR="002903B9" w:rsidRPr="00AE75AD" w:rsidRDefault="002903B9" w:rsidP="002903B9">
      <w:pPr>
        <w:pStyle w:val="Answer"/>
        <w:widowControl w:val="0"/>
        <w:tabs>
          <w:tab w:val="clear" w:pos="2160"/>
          <w:tab w:val="left" w:pos="1080"/>
        </w:tabs>
        <w:spacing w:before="0" w:after="0"/>
        <w:ind w:left="0" w:firstLine="0"/>
        <w:rPr>
          <w:sz w:val="20"/>
          <w:szCs w:val="20"/>
        </w:rPr>
      </w:pPr>
    </w:p>
    <w:p w14:paraId="4C8F5E52" w14:textId="77777777" w:rsidR="002903B9" w:rsidRPr="00AE75AD" w:rsidRDefault="002903B9" w:rsidP="002903B9">
      <w:pPr>
        <w:rPr>
          <w:rFonts w:ascii="Verdana" w:hAnsi="Verdana"/>
          <w:bCs/>
          <w:color w:val="000000"/>
          <w:sz w:val="20"/>
        </w:rPr>
      </w:pPr>
      <w:r>
        <w:rPr>
          <w:rFonts w:ascii="Verdana" w:hAnsi="Verdana"/>
          <w:sz w:val="20"/>
        </w:rPr>
        <w:t>A</w:t>
      </w:r>
      <w:r w:rsidRPr="00AE75AD">
        <w:rPr>
          <w:rFonts w:ascii="Verdana" w:hAnsi="Verdana"/>
          <w:sz w:val="20"/>
        </w:rPr>
        <w:t>CONT3_1.</w:t>
      </w:r>
      <w:r>
        <w:rPr>
          <w:rFonts w:ascii="Verdana" w:hAnsi="Verdana"/>
          <w:sz w:val="20"/>
        </w:rPr>
        <w:t xml:space="preserve">  </w:t>
      </w:r>
      <w:r w:rsidRPr="00AE75AD">
        <w:rPr>
          <w:rFonts w:ascii="Verdana" w:hAnsi="Verdana"/>
          <w:bCs/>
          <w:color w:val="000000"/>
          <w:sz w:val="20"/>
        </w:rPr>
        <w:t>Smoking during pregnancy causes hearing loss in babies</w:t>
      </w:r>
    </w:p>
    <w:p w14:paraId="332250E6" w14:textId="77777777" w:rsidR="002903B9" w:rsidRPr="00AE75AD" w:rsidRDefault="002903B9" w:rsidP="002903B9">
      <w:pPr>
        <w:pStyle w:val="Question"/>
        <w:spacing w:before="0" w:after="0"/>
        <w:ind w:left="0" w:firstLine="0"/>
        <w:rPr>
          <w:sz w:val="20"/>
          <w:szCs w:val="20"/>
        </w:rPr>
      </w:pPr>
    </w:p>
    <w:p w14:paraId="46864A9E" w14:textId="77777777" w:rsidR="002903B9" w:rsidRPr="00AE75AD" w:rsidRDefault="002903B9" w:rsidP="002903B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8E958AE" w14:textId="77777777" w:rsidR="002903B9" w:rsidRPr="00AE75AD" w:rsidRDefault="002903B9" w:rsidP="002903B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AFBD76A" w14:textId="77777777" w:rsidR="002903B9" w:rsidRPr="00AE75AD" w:rsidRDefault="002903B9" w:rsidP="002903B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A83CCEE" w14:textId="77777777" w:rsidR="002903B9" w:rsidRPr="00AE75AD" w:rsidRDefault="002903B9" w:rsidP="002903B9">
      <w:pPr>
        <w:pStyle w:val="Question"/>
        <w:spacing w:before="0" w:after="0"/>
        <w:ind w:left="1094" w:hanging="374"/>
        <w:rPr>
          <w:sz w:val="20"/>
          <w:szCs w:val="20"/>
        </w:rPr>
      </w:pPr>
      <w:r w:rsidRPr="00AE75AD">
        <w:rPr>
          <w:sz w:val="20"/>
          <w:szCs w:val="20"/>
        </w:rPr>
        <w:t>4.</w:t>
      </w:r>
      <w:r w:rsidRPr="00AE75AD">
        <w:rPr>
          <w:sz w:val="20"/>
          <w:szCs w:val="20"/>
        </w:rPr>
        <w:tab/>
        <w:t>Agree</w:t>
      </w:r>
    </w:p>
    <w:p w14:paraId="3D59B4FB" w14:textId="77777777" w:rsidR="002903B9" w:rsidRPr="00AE75AD" w:rsidRDefault="002903B9" w:rsidP="002903B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580D7F4" w14:textId="77777777" w:rsidR="00E54647" w:rsidRDefault="002903B9" w:rsidP="00DC26F8">
      <w:pPr>
        <w:pStyle w:val="bodytextapps"/>
        <w:spacing w:after="0" w:line="240" w:lineRule="auto"/>
        <w:ind w:left="1080" w:hanging="360"/>
        <w:rPr>
          <w:sz w:val="20"/>
          <w:szCs w:val="20"/>
        </w:rPr>
      </w:pPr>
      <w:r w:rsidRPr="00AE75AD">
        <w:rPr>
          <w:sz w:val="20"/>
          <w:szCs w:val="20"/>
        </w:rPr>
        <w:t xml:space="preserve">9. </w:t>
      </w:r>
      <w:r w:rsidR="00570783">
        <w:rPr>
          <w:sz w:val="20"/>
          <w:szCs w:val="20"/>
        </w:rPr>
        <w:t xml:space="preserve"> </w:t>
      </w:r>
      <w:r w:rsidRPr="00AE75AD">
        <w:rPr>
          <w:sz w:val="20"/>
          <w:szCs w:val="20"/>
        </w:rPr>
        <w:t>Prefer not to answer</w:t>
      </w:r>
    </w:p>
    <w:p w14:paraId="2AE96C28" w14:textId="77777777" w:rsidR="00E54647" w:rsidRDefault="00E54647" w:rsidP="00270C58">
      <w:pPr>
        <w:pStyle w:val="bodytextapps"/>
        <w:spacing w:after="0" w:line="240" w:lineRule="auto"/>
        <w:rPr>
          <w:sz w:val="20"/>
          <w:szCs w:val="20"/>
        </w:rPr>
      </w:pPr>
    </w:p>
    <w:p w14:paraId="57E6FD11" w14:textId="3A0464DB" w:rsidR="00121469" w:rsidRDefault="00121469" w:rsidP="00121469">
      <w:pPr>
        <w:pStyle w:val="bodytextapps"/>
        <w:spacing w:after="0" w:line="240" w:lineRule="auto"/>
        <w:rPr>
          <w:sz w:val="20"/>
          <w:szCs w:val="20"/>
        </w:rPr>
      </w:pPr>
      <w:r>
        <w:rPr>
          <w:sz w:val="20"/>
          <w:szCs w:val="20"/>
        </w:rPr>
        <w:t xml:space="preserve">ENDSCREEN: You’ve reached the end of the survey. Thank you for your participation. As a reminder, you will be invited to participate in one more survey as part of this study. As a thanks for your </w:t>
      </w:r>
      <w:r w:rsidRPr="00BB515B">
        <w:rPr>
          <w:sz w:val="20"/>
          <w:szCs w:val="20"/>
        </w:rPr>
        <w:t xml:space="preserve">participation, </w:t>
      </w:r>
      <w:r w:rsidR="00BB515B" w:rsidRPr="00BB515B">
        <w:rPr>
          <w:sz w:val="20"/>
          <w:szCs w:val="20"/>
        </w:rPr>
        <w:t xml:space="preserve">[IF AGE &gt;= 18: “you”; IF AGE &lt; 18 “your parent”] will </w:t>
      </w:r>
      <w:r w:rsidRPr="00BB515B">
        <w:rPr>
          <w:sz w:val="20"/>
          <w:szCs w:val="20"/>
        </w:rPr>
        <w:t>get</w:t>
      </w:r>
      <w:r>
        <w:rPr>
          <w:sz w:val="20"/>
          <w:szCs w:val="20"/>
        </w:rPr>
        <w:t xml:space="preserve"> 1,000 Lifepoints for each survey that you take. Please keep an eye out for an invitation to the next survey in the next two weeks. </w:t>
      </w:r>
    </w:p>
    <w:p w14:paraId="53875A67" w14:textId="77777777" w:rsidR="00121469" w:rsidRDefault="00121469" w:rsidP="00270C58">
      <w:pPr>
        <w:pStyle w:val="bodytextapps"/>
        <w:spacing w:after="0" w:line="240" w:lineRule="auto"/>
        <w:rPr>
          <w:sz w:val="20"/>
          <w:szCs w:val="20"/>
        </w:rPr>
      </w:pPr>
    </w:p>
    <w:p w14:paraId="0AA40A79" w14:textId="77777777" w:rsidR="00121469" w:rsidRPr="00AE75AD" w:rsidRDefault="00121469" w:rsidP="00270C58">
      <w:pPr>
        <w:pStyle w:val="bodytextapps"/>
        <w:spacing w:after="0" w:line="240" w:lineRule="auto"/>
        <w:rPr>
          <w:sz w:val="20"/>
          <w:szCs w:val="20"/>
        </w:rPr>
      </w:pPr>
    </w:p>
    <w:p w14:paraId="52326A65" w14:textId="77777777" w:rsidR="00270C58" w:rsidRPr="00AE75AD" w:rsidRDefault="00270C58" w:rsidP="00270C58">
      <w:pPr>
        <w:pStyle w:val="bodytextapps"/>
        <w:spacing w:after="0" w:line="240" w:lineRule="auto"/>
        <w:rPr>
          <w:sz w:val="20"/>
          <w:szCs w:val="20"/>
        </w:rPr>
      </w:pPr>
      <w:r w:rsidRPr="00AE75AD">
        <w:rPr>
          <w:sz w:val="20"/>
          <w:szCs w:val="20"/>
        </w:rPr>
        <w:t>[DISPLAY THE STATEMENT BELOW ON THE END SCREEN</w:t>
      </w:r>
      <w:r>
        <w:rPr>
          <w:sz w:val="20"/>
          <w:szCs w:val="20"/>
        </w:rPr>
        <w:t xml:space="preserve"> IN SMALLER FONT</w:t>
      </w:r>
      <w:r w:rsidRPr="00AE75AD">
        <w:rPr>
          <w:sz w:val="20"/>
          <w:szCs w:val="20"/>
        </w:rPr>
        <w:t>]</w:t>
      </w:r>
    </w:p>
    <w:p w14:paraId="7328857F" w14:textId="77777777" w:rsidR="00270C58" w:rsidRPr="00AE75AD" w:rsidRDefault="00270C58" w:rsidP="00270C58">
      <w:pPr>
        <w:pStyle w:val="bodytextapps"/>
        <w:spacing w:after="0" w:line="240" w:lineRule="auto"/>
        <w:rPr>
          <w:sz w:val="20"/>
          <w:szCs w:val="20"/>
        </w:rPr>
      </w:pPr>
    </w:p>
    <w:p w14:paraId="74964D0C" w14:textId="77777777" w:rsidR="00270C58" w:rsidRPr="00FD5DF5" w:rsidRDefault="00270C58" w:rsidP="00270C58">
      <w:pPr>
        <w:pStyle w:val="bodytextapps"/>
        <w:spacing w:after="0" w:line="240" w:lineRule="auto"/>
        <w:rPr>
          <w:sz w:val="20"/>
          <w:szCs w:val="20"/>
        </w:rPr>
      </w:pPr>
      <w:r w:rsidRPr="00AE75AD">
        <w:rPr>
          <w:sz w:val="20"/>
          <w:szCs w:val="20"/>
        </w:rPr>
        <w:t xml:space="preserve">Paperwork Reduction Act Statement: The public reporting burden for this information collection has been estimated to average </w:t>
      </w:r>
      <w:r w:rsidR="0023164D">
        <w:rPr>
          <w:sz w:val="20"/>
          <w:szCs w:val="20"/>
        </w:rPr>
        <w:t>8</w:t>
      </w:r>
      <w:r w:rsidR="0023164D" w:rsidRPr="00AE75AD">
        <w:rPr>
          <w:sz w:val="20"/>
          <w:szCs w:val="20"/>
        </w:rPr>
        <w:t xml:space="preserve"> </w:t>
      </w:r>
      <w:r w:rsidRPr="00AE75AD">
        <w:rPr>
          <w:sz w:val="20"/>
          <w:szCs w:val="20"/>
        </w:rPr>
        <w:t xml:space="preserve">minutes per response to complete </w:t>
      </w:r>
      <w:r w:rsidR="00852503">
        <w:rPr>
          <w:sz w:val="20"/>
          <w:szCs w:val="20"/>
        </w:rPr>
        <w:t>this survey</w:t>
      </w:r>
      <w:r w:rsidRPr="00AE75AD">
        <w:rPr>
          <w:sz w:val="20"/>
          <w:szCs w:val="20"/>
        </w:rPr>
        <w:t xml:space="preserve"> (the time estimated to read</w:t>
      </w:r>
      <w:r w:rsidR="00C371C2">
        <w:rPr>
          <w:sz w:val="20"/>
          <w:szCs w:val="20"/>
        </w:rPr>
        <w:t xml:space="preserve"> and complete</w:t>
      </w:r>
      <w:r w:rsidRPr="00AE75AD">
        <w:rPr>
          <w:sz w:val="20"/>
          <w:szCs w:val="20"/>
        </w:rPr>
        <w:t>). Send comments regarding this burden estimate or any other aspects of this information collection, including suggestions for reducing burden, to PRAStaff@fda.hhs.gov.</w:t>
      </w:r>
    </w:p>
    <w:p w14:paraId="4516C590" w14:textId="77777777" w:rsidR="00676B92" w:rsidRPr="00CD69A4" w:rsidRDefault="00676B92" w:rsidP="00223999">
      <w:pPr>
        <w:pStyle w:val="bodytextapps"/>
        <w:spacing w:after="0" w:line="240" w:lineRule="auto"/>
        <w:rPr>
          <w:sz w:val="20"/>
          <w:szCs w:val="20"/>
        </w:rPr>
      </w:pPr>
    </w:p>
    <w:sectPr w:rsidR="00676B92" w:rsidRPr="00CD69A4" w:rsidSect="008353F6">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FB8A4" w14:textId="77777777" w:rsidR="00154502" w:rsidRDefault="00154502" w:rsidP="005D3A00">
      <w:r>
        <w:separator/>
      </w:r>
    </w:p>
  </w:endnote>
  <w:endnote w:type="continuationSeparator" w:id="0">
    <w:p w14:paraId="53B97EAF" w14:textId="77777777" w:rsidR="00154502" w:rsidRDefault="00154502" w:rsidP="005D3A00">
      <w:r>
        <w:continuationSeparator/>
      </w:r>
    </w:p>
  </w:endnote>
  <w:endnote w:type="continuationNotice" w:id="1">
    <w:p w14:paraId="7523D0AD" w14:textId="77777777" w:rsidR="00154502" w:rsidRDefault="0015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70096"/>
      <w:docPartObj>
        <w:docPartGallery w:val="Page Numbers (Bottom of Page)"/>
        <w:docPartUnique/>
      </w:docPartObj>
    </w:sdtPr>
    <w:sdtEndPr>
      <w:rPr>
        <w:noProof/>
      </w:rPr>
    </w:sdtEndPr>
    <w:sdtContent>
      <w:p w14:paraId="6B0772AF" w14:textId="77777777" w:rsidR="00524A85" w:rsidRDefault="00524A85">
        <w:pPr>
          <w:pStyle w:val="Footer"/>
          <w:jc w:val="center"/>
        </w:pPr>
        <w:r>
          <w:fldChar w:fldCharType="begin"/>
        </w:r>
        <w:r>
          <w:instrText xml:space="preserve"> PAGE   \* MERGEFORMAT </w:instrText>
        </w:r>
        <w:r>
          <w:fldChar w:fldCharType="separate"/>
        </w:r>
        <w:r w:rsidR="00CB2FEE">
          <w:rPr>
            <w:noProof/>
          </w:rPr>
          <w:t>1</w:t>
        </w:r>
        <w:r>
          <w:rPr>
            <w:noProof/>
          </w:rPr>
          <w:fldChar w:fldCharType="end"/>
        </w:r>
      </w:p>
    </w:sdtContent>
  </w:sdt>
  <w:p w14:paraId="17C79638" w14:textId="77777777" w:rsidR="00524A85" w:rsidRDefault="00524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3619"/>
      <w:docPartObj>
        <w:docPartGallery w:val="Page Numbers (Bottom of Page)"/>
        <w:docPartUnique/>
      </w:docPartObj>
    </w:sdtPr>
    <w:sdtEndPr>
      <w:rPr>
        <w:noProof/>
      </w:rPr>
    </w:sdtEndPr>
    <w:sdtContent>
      <w:p w14:paraId="4DE03F64" w14:textId="77777777" w:rsidR="00524A85" w:rsidRDefault="00524A85">
        <w:pPr>
          <w:pStyle w:val="Footer"/>
          <w:jc w:val="center"/>
        </w:pPr>
        <w:r>
          <w:fldChar w:fldCharType="begin"/>
        </w:r>
        <w:r>
          <w:instrText xml:space="preserve"> PAGE   \* MERGEFORMAT </w:instrText>
        </w:r>
        <w:r>
          <w:fldChar w:fldCharType="separate"/>
        </w:r>
        <w:r w:rsidR="00CB2FEE">
          <w:rPr>
            <w:noProof/>
          </w:rPr>
          <w:t>2</w:t>
        </w:r>
        <w:r>
          <w:rPr>
            <w:noProof/>
          </w:rPr>
          <w:fldChar w:fldCharType="end"/>
        </w:r>
      </w:p>
    </w:sdtContent>
  </w:sdt>
  <w:p w14:paraId="2EECBB44" w14:textId="77777777" w:rsidR="00524A85" w:rsidRDefault="00524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C3A8E" w14:textId="77777777" w:rsidR="00154502" w:rsidRDefault="00154502" w:rsidP="005D3A00">
      <w:r>
        <w:separator/>
      </w:r>
    </w:p>
  </w:footnote>
  <w:footnote w:type="continuationSeparator" w:id="0">
    <w:p w14:paraId="6E0CC719" w14:textId="77777777" w:rsidR="00154502" w:rsidRDefault="00154502" w:rsidP="005D3A00">
      <w:r>
        <w:continuationSeparator/>
      </w:r>
    </w:p>
  </w:footnote>
  <w:footnote w:type="continuationNotice" w:id="1">
    <w:p w14:paraId="3A413DE0" w14:textId="77777777" w:rsidR="00154502" w:rsidRDefault="00154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F710" w14:textId="77777777" w:rsidR="00524A85" w:rsidRDefault="00524A85" w:rsidP="0022370D">
    <w:pPr>
      <w:pStyle w:val="Header"/>
      <w:jc w:val="right"/>
      <w:rPr>
        <w:rFonts w:ascii="Verdana" w:hAnsi="Verdana"/>
        <w:sz w:val="20"/>
      </w:rPr>
    </w:pPr>
    <w:r>
      <w:rPr>
        <w:rFonts w:ascii="Verdana" w:hAnsi="Verdana"/>
        <w:sz w:val="20"/>
      </w:rPr>
      <w:t>OMB #0910-NEW</w:t>
    </w:r>
  </w:p>
  <w:p w14:paraId="1B03DACF" w14:textId="77777777" w:rsidR="00562A2B" w:rsidRPr="00BC6C29" w:rsidRDefault="00562A2B" w:rsidP="0022370D">
    <w:pPr>
      <w:pStyle w:val="Header"/>
      <w:jc w:val="right"/>
      <w:rPr>
        <w:rFonts w:ascii="Verdana" w:hAnsi="Verdana"/>
        <w:sz w:val="20"/>
      </w:rPr>
    </w:pPr>
    <w:r>
      <w:rPr>
        <w:rFonts w:ascii="Verdana" w:hAnsi="Verdana"/>
        <w:sz w:val="20"/>
      </w:rPr>
      <w:t>Expires XX/YY/20XX</w:t>
    </w:r>
  </w:p>
  <w:p w14:paraId="7DEE014D" w14:textId="77777777" w:rsidR="00524A85" w:rsidRDefault="00524A85" w:rsidP="00167A1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6FC8" w14:textId="77777777" w:rsidR="00524A85" w:rsidRPr="00F97990" w:rsidRDefault="00CB2FEE" w:rsidP="008700CC">
    <w:pPr>
      <w:pStyle w:val="Header"/>
      <w:jc w:val="right"/>
      <w:rPr>
        <w:rFonts w:ascii="Verdana" w:hAnsi="Verdana"/>
        <w:sz w:val="20"/>
      </w:rPr>
    </w:pPr>
    <w:sdt>
      <w:sdtPr>
        <w:id w:val="-1773936006"/>
        <w:docPartObj>
          <w:docPartGallery w:val="Watermarks"/>
          <w:docPartUnique/>
        </w:docPartObj>
      </w:sdtPr>
      <w:sdtEndPr/>
      <w:sdtContent>
        <w:r w:rsidR="00524A85">
          <w:rPr>
            <w:noProof/>
          </w:rPr>
          <mc:AlternateContent>
            <mc:Choice Requires="wps">
              <w:drawing>
                <wp:anchor distT="0" distB="0" distL="114300" distR="114300" simplePos="0" relativeHeight="251657216" behindDoc="1" locked="0" layoutInCell="0" allowOverlap="1" wp14:anchorId="05BD52E6" wp14:editId="35EAD105">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3F0A8" w14:textId="77777777" w:rsidR="00524A85" w:rsidRDefault="00524A85"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233F0A8" w14:textId="77777777" w:rsidR="00524A85" w:rsidRDefault="00524A85"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24A85" w:rsidRPr="00F97990">
      <w:rPr>
        <w:rFonts w:ascii="Verdana" w:hAnsi="Verdana"/>
        <w:sz w:val="20"/>
      </w:rPr>
      <w:t>OMB #0910-NEW</w:t>
    </w:r>
  </w:p>
  <w:p w14:paraId="32AB2FE9" w14:textId="77777777" w:rsidR="00524A85" w:rsidRDefault="00524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0A5CC3"/>
    <w:multiLevelType w:val="hybridMultilevel"/>
    <w:tmpl w:val="CF92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855D6"/>
    <w:multiLevelType w:val="hybridMultilevel"/>
    <w:tmpl w:val="EF8EB77E"/>
    <w:lvl w:ilvl="0" w:tplc="84B81458">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1"/>
  </w:num>
  <w:num w:numId="4">
    <w:abstractNumId w:val="25"/>
  </w:num>
  <w:num w:numId="5">
    <w:abstractNumId w:val="7"/>
  </w:num>
  <w:num w:numId="6">
    <w:abstractNumId w:val="16"/>
  </w:num>
  <w:num w:numId="7">
    <w:abstractNumId w:val="22"/>
  </w:num>
  <w:num w:numId="8">
    <w:abstractNumId w:val="20"/>
  </w:num>
  <w:num w:numId="9">
    <w:abstractNumId w:val="13"/>
  </w:num>
  <w:num w:numId="10">
    <w:abstractNumId w:val="10"/>
  </w:num>
  <w:num w:numId="11">
    <w:abstractNumId w:val="23"/>
  </w:num>
  <w:num w:numId="12">
    <w:abstractNumId w:val="18"/>
  </w:num>
  <w:num w:numId="13">
    <w:abstractNumId w:val="14"/>
  </w:num>
  <w:num w:numId="14">
    <w:abstractNumId w:val="30"/>
  </w:num>
  <w:num w:numId="15">
    <w:abstractNumId w:val="9"/>
  </w:num>
  <w:num w:numId="16">
    <w:abstractNumId w:val="12"/>
  </w:num>
  <w:num w:numId="17">
    <w:abstractNumId w:val="31"/>
  </w:num>
  <w:num w:numId="18">
    <w:abstractNumId w:val="2"/>
  </w:num>
  <w:num w:numId="19">
    <w:abstractNumId w:val="15"/>
  </w:num>
  <w:num w:numId="20">
    <w:abstractNumId w:val="32"/>
  </w:num>
  <w:num w:numId="21">
    <w:abstractNumId w:val="28"/>
  </w:num>
  <w:num w:numId="22">
    <w:abstractNumId w:val="8"/>
  </w:num>
  <w:num w:numId="23">
    <w:abstractNumId w:val="5"/>
  </w:num>
  <w:num w:numId="24">
    <w:abstractNumId w:val="19"/>
  </w:num>
  <w:num w:numId="25">
    <w:abstractNumId w:val="27"/>
  </w:num>
  <w:num w:numId="26">
    <w:abstractNumId w:val="0"/>
  </w:num>
  <w:num w:numId="27">
    <w:abstractNumId w:val="29"/>
  </w:num>
  <w:num w:numId="28">
    <w:abstractNumId w:val="17"/>
  </w:num>
  <w:num w:numId="29">
    <w:abstractNumId w:val="24"/>
  </w:num>
  <w:num w:numId="30">
    <w:abstractNumId w:val="11"/>
  </w:num>
  <w:num w:numId="31">
    <w:abstractNumId w:val="4"/>
  </w:num>
  <w:num w:numId="32">
    <w:abstractNumId w:val="26"/>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017B4"/>
    <w:rsid w:val="00001A6F"/>
    <w:rsid w:val="00001D0A"/>
    <w:rsid w:val="00012055"/>
    <w:rsid w:val="000233E6"/>
    <w:rsid w:val="00025944"/>
    <w:rsid w:val="00030313"/>
    <w:rsid w:val="00031EC8"/>
    <w:rsid w:val="0003308D"/>
    <w:rsid w:val="00033C2C"/>
    <w:rsid w:val="0004180D"/>
    <w:rsid w:val="0004582C"/>
    <w:rsid w:val="00045BBE"/>
    <w:rsid w:val="00046A64"/>
    <w:rsid w:val="000509B7"/>
    <w:rsid w:val="00054A5A"/>
    <w:rsid w:val="00061217"/>
    <w:rsid w:val="000657CC"/>
    <w:rsid w:val="000659BE"/>
    <w:rsid w:val="00066FE2"/>
    <w:rsid w:val="000738A1"/>
    <w:rsid w:val="000764CF"/>
    <w:rsid w:val="0008009E"/>
    <w:rsid w:val="00082A2D"/>
    <w:rsid w:val="00084CEC"/>
    <w:rsid w:val="00084F73"/>
    <w:rsid w:val="00085448"/>
    <w:rsid w:val="00097EC4"/>
    <w:rsid w:val="000A079F"/>
    <w:rsid w:val="000A14A9"/>
    <w:rsid w:val="000A2B8B"/>
    <w:rsid w:val="000A3217"/>
    <w:rsid w:val="000B0664"/>
    <w:rsid w:val="000B323B"/>
    <w:rsid w:val="000B4A8F"/>
    <w:rsid w:val="000B7647"/>
    <w:rsid w:val="000C0247"/>
    <w:rsid w:val="000C763C"/>
    <w:rsid w:val="000D18D4"/>
    <w:rsid w:val="000D37C9"/>
    <w:rsid w:val="000E0FF7"/>
    <w:rsid w:val="000F2511"/>
    <w:rsid w:val="000F2E52"/>
    <w:rsid w:val="000F5126"/>
    <w:rsid w:val="000F780F"/>
    <w:rsid w:val="001042ED"/>
    <w:rsid w:val="00104B11"/>
    <w:rsid w:val="0010749A"/>
    <w:rsid w:val="0011018E"/>
    <w:rsid w:val="00115DC4"/>
    <w:rsid w:val="00120D45"/>
    <w:rsid w:val="00121469"/>
    <w:rsid w:val="00123103"/>
    <w:rsid w:val="001272E3"/>
    <w:rsid w:val="00133077"/>
    <w:rsid w:val="00136985"/>
    <w:rsid w:val="00143D55"/>
    <w:rsid w:val="00144968"/>
    <w:rsid w:val="00145CB1"/>
    <w:rsid w:val="00151290"/>
    <w:rsid w:val="001538CB"/>
    <w:rsid w:val="00154502"/>
    <w:rsid w:val="00156014"/>
    <w:rsid w:val="00156D6F"/>
    <w:rsid w:val="001578C8"/>
    <w:rsid w:val="001646DB"/>
    <w:rsid w:val="001652A3"/>
    <w:rsid w:val="00167A1F"/>
    <w:rsid w:val="001734DD"/>
    <w:rsid w:val="00176A11"/>
    <w:rsid w:val="001775B4"/>
    <w:rsid w:val="00180D88"/>
    <w:rsid w:val="00183ED5"/>
    <w:rsid w:val="001916D6"/>
    <w:rsid w:val="001B11D2"/>
    <w:rsid w:val="001B1CC9"/>
    <w:rsid w:val="001B70BB"/>
    <w:rsid w:val="001C3D20"/>
    <w:rsid w:val="001D5D39"/>
    <w:rsid w:val="001D6584"/>
    <w:rsid w:val="001E111C"/>
    <w:rsid w:val="001E1614"/>
    <w:rsid w:val="001E1B0B"/>
    <w:rsid w:val="001F5708"/>
    <w:rsid w:val="0020049C"/>
    <w:rsid w:val="00202AE8"/>
    <w:rsid w:val="00203332"/>
    <w:rsid w:val="00205A70"/>
    <w:rsid w:val="00217E20"/>
    <w:rsid w:val="0022370D"/>
    <w:rsid w:val="00223999"/>
    <w:rsid w:val="00224012"/>
    <w:rsid w:val="00226C68"/>
    <w:rsid w:val="002303F8"/>
    <w:rsid w:val="0023164D"/>
    <w:rsid w:val="002325A2"/>
    <w:rsid w:val="00235C44"/>
    <w:rsid w:val="00240205"/>
    <w:rsid w:val="002435D7"/>
    <w:rsid w:val="00256981"/>
    <w:rsid w:val="00262E05"/>
    <w:rsid w:val="00270C58"/>
    <w:rsid w:val="00272385"/>
    <w:rsid w:val="002749B3"/>
    <w:rsid w:val="0028072E"/>
    <w:rsid w:val="00286A7C"/>
    <w:rsid w:val="002903B9"/>
    <w:rsid w:val="00290B2A"/>
    <w:rsid w:val="00293066"/>
    <w:rsid w:val="0029357B"/>
    <w:rsid w:val="00294B22"/>
    <w:rsid w:val="00295511"/>
    <w:rsid w:val="00295F05"/>
    <w:rsid w:val="00296248"/>
    <w:rsid w:val="002A1870"/>
    <w:rsid w:val="002A26AD"/>
    <w:rsid w:val="002B1A9F"/>
    <w:rsid w:val="002B4BA8"/>
    <w:rsid w:val="002C388C"/>
    <w:rsid w:val="002C590D"/>
    <w:rsid w:val="002C63AD"/>
    <w:rsid w:val="002E00FD"/>
    <w:rsid w:val="002E12BC"/>
    <w:rsid w:val="002F1DC5"/>
    <w:rsid w:val="0030315C"/>
    <w:rsid w:val="00307787"/>
    <w:rsid w:val="003104F8"/>
    <w:rsid w:val="00324FBA"/>
    <w:rsid w:val="00325257"/>
    <w:rsid w:val="00326A3B"/>
    <w:rsid w:val="00342A45"/>
    <w:rsid w:val="00342E8E"/>
    <w:rsid w:val="003448E0"/>
    <w:rsid w:val="00346F84"/>
    <w:rsid w:val="003474DB"/>
    <w:rsid w:val="0035157F"/>
    <w:rsid w:val="00360A6D"/>
    <w:rsid w:val="00365CBE"/>
    <w:rsid w:val="00370161"/>
    <w:rsid w:val="003841E3"/>
    <w:rsid w:val="003901A8"/>
    <w:rsid w:val="0039047F"/>
    <w:rsid w:val="00391CFF"/>
    <w:rsid w:val="00393CAB"/>
    <w:rsid w:val="00395BAB"/>
    <w:rsid w:val="003A2CB1"/>
    <w:rsid w:val="003A5419"/>
    <w:rsid w:val="003A5E67"/>
    <w:rsid w:val="003B06FD"/>
    <w:rsid w:val="003B303D"/>
    <w:rsid w:val="003B536A"/>
    <w:rsid w:val="003B59C0"/>
    <w:rsid w:val="003B62DA"/>
    <w:rsid w:val="003D039D"/>
    <w:rsid w:val="003D0E66"/>
    <w:rsid w:val="003D2052"/>
    <w:rsid w:val="003E3F4D"/>
    <w:rsid w:val="003E6148"/>
    <w:rsid w:val="003F643D"/>
    <w:rsid w:val="00400B21"/>
    <w:rsid w:val="00403C73"/>
    <w:rsid w:val="00404DD2"/>
    <w:rsid w:val="0040545B"/>
    <w:rsid w:val="00413902"/>
    <w:rsid w:val="00415278"/>
    <w:rsid w:val="0042052D"/>
    <w:rsid w:val="00420A15"/>
    <w:rsid w:val="00423262"/>
    <w:rsid w:val="00431EBA"/>
    <w:rsid w:val="004344F8"/>
    <w:rsid w:val="00434862"/>
    <w:rsid w:val="004448AA"/>
    <w:rsid w:val="00447125"/>
    <w:rsid w:val="00461577"/>
    <w:rsid w:val="004659D3"/>
    <w:rsid w:val="00466FEE"/>
    <w:rsid w:val="004677A9"/>
    <w:rsid w:val="004707AD"/>
    <w:rsid w:val="00470E64"/>
    <w:rsid w:val="00471B42"/>
    <w:rsid w:val="0047774E"/>
    <w:rsid w:val="0048080D"/>
    <w:rsid w:val="00482193"/>
    <w:rsid w:val="004831A7"/>
    <w:rsid w:val="00497537"/>
    <w:rsid w:val="004A19D0"/>
    <w:rsid w:val="004A571B"/>
    <w:rsid w:val="004B1672"/>
    <w:rsid w:val="004B6D4B"/>
    <w:rsid w:val="004C1440"/>
    <w:rsid w:val="004C1841"/>
    <w:rsid w:val="004C2161"/>
    <w:rsid w:val="004C2419"/>
    <w:rsid w:val="004C582E"/>
    <w:rsid w:val="004C644B"/>
    <w:rsid w:val="004D1E9A"/>
    <w:rsid w:val="004D2986"/>
    <w:rsid w:val="004D433E"/>
    <w:rsid w:val="004D6765"/>
    <w:rsid w:val="004E2386"/>
    <w:rsid w:val="004F03C9"/>
    <w:rsid w:val="004F76E1"/>
    <w:rsid w:val="004F79C5"/>
    <w:rsid w:val="00501FFC"/>
    <w:rsid w:val="00507419"/>
    <w:rsid w:val="00516A3D"/>
    <w:rsid w:val="00520C4E"/>
    <w:rsid w:val="005244B5"/>
    <w:rsid w:val="00524A85"/>
    <w:rsid w:val="005264A3"/>
    <w:rsid w:val="005308A9"/>
    <w:rsid w:val="00533B0F"/>
    <w:rsid w:val="00534F2F"/>
    <w:rsid w:val="0053685C"/>
    <w:rsid w:val="0054040F"/>
    <w:rsid w:val="00540858"/>
    <w:rsid w:val="00542318"/>
    <w:rsid w:val="005476D8"/>
    <w:rsid w:val="00547907"/>
    <w:rsid w:val="0055633D"/>
    <w:rsid w:val="00562A2B"/>
    <w:rsid w:val="00563DF7"/>
    <w:rsid w:val="00564B6C"/>
    <w:rsid w:val="00567392"/>
    <w:rsid w:val="00570783"/>
    <w:rsid w:val="00575742"/>
    <w:rsid w:val="00580600"/>
    <w:rsid w:val="0058100E"/>
    <w:rsid w:val="00593658"/>
    <w:rsid w:val="0059419D"/>
    <w:rsid w:val="00595062"/>
    <w:rsid w:val="005A09C6"/>
    <w:rsid w:val="005A310A"/>
    <w:rsid w:val="005A3C86"/>
    <w:rsid w:val="005B2252"/>
    <w:rsid w:val="005D011D"/>
    <w:rsid w:val="005D3A00"/>
    <w:rsid w:val="005D3FDE"/>
    <w:rsid w:val="005D4AAC"/>
    <w:rsid w:val="005D7986"/>
    <w:rsid w:val="005E0632"/>
    <w:rsid w:val="005E3008"/>
    <w:rsid w:val="005E4363"/>
    <w:rsid w:val="005F2FCD"/>
    <w:rsid w:val="005F7B3D"/>
    <w:rsid w:val="006068D8"/>
    <w:rsid w:val="006075BF"/>
    <w:rsid w:val="00615D8E"/>
    <w:rsid w:val="00617F2C"/>
    <w:rsid w:val="00621524"/>
    <w:rsid w:val="006252DD"/>
    <w:rsid w:val="00625C00"/>
    <w:rsid w:val="00634E81"/>
    <w:rsid w:val="00635E9B"/>
    <w:rsid w:val="00636E15"/>
    <w:rsid w:val="0064394B"/>
    <w:rsid w:val="00643CEB"/>
    <w:rsid w:val="006528BB"/>
    <w:rsid w:val="0066087A"/>
    <w:rsid w:val="00660D7B"/>
    <w:rsid w:val="00661407"/>
    <w:rsid w:val="00666BF6"/>
    <w:rsid w:val="00676B92"/>
    <w:rsid w:val="00686E42"/>
    <w:rsid w:val="00691288"/>
    <w:rsid w:val="00694917"/>
    <w:rsid w:val="00695D84"/>
    <w:rsid w:val="006A0262"/>
    <w:rsid w:val="006A6225"/>
    <w:rsid w:val="006A7DDF"/>
    <w:rsid w:val="006B6143"/>
    <w:rsid w:val="006C6A57"/>
    <w:rsid w:val="006C74EE"/>
    <w:rsid w:val="006D2A5A"/>
    <w:rsid w:val="006D6C17"/>
    <w:rsid w:val="006D7B17"/>
    <w:rsid w:val="006E0093"/>
    <w:rsid w:val="006E1E12"/>
    <w:rsid w:val="006E2FE6"/>
    <w:rsid w:val="006E537C"/>
    <w:rsid w:val="006E58AC"/>
    <w:rsid w:val="006F1EC5"/>
    <w:rsid w:val="007010AC"/>
    <w:rsid w:val="00703ADF"/>
    <w:rsid w:val="00704258"/>
    <w:rsid w:val="00710498"/>
    <w:rsid w:val="00713759"/>
    <w:rsid w:val="007164E6"/>
    <w:rsid w:val="00720B7F"/>
    <w:rsid w:val="00721AFA"/>
    <w:rsid w:val="00722945"/>
    <w:rsid w:val="0073426D"/>
    <w:rsid w:val="007554A5"/>
    <w:rsid w:val="00756C8C"/>
    <w:rsid w:val="007646A4"/>
    <w:rsid w:val="0077155E"/>
    <w:rsid w:val="0077193C"/>
    <w:rsid w:val="007809BA"/>
    <w:rsid w:val="00783254"/>
    <w:rsid w:val="0078500B"/>
    <w:rsid w:val="0078724C"/>
    <w:rsid w:val="0079406E"/>
    <w:rsid w:val="00794692"/>
    <w:rsid w:val="007B131E"/>
    <w:rsid w:val="007C49BF"/>
    <w:rsid w:val="007D2759"/>
    <w:rsid w:val="007D47DF"/>
    <w:rsid w:val="007E1E95"/>
    <w:rsid w:val="008076E1"/>
    <w:rsid w:val="00807884"/>
    <w:rsid w:val="00811E0A"/>
    <w:rsid w:val="00817880"/>
    <w:rsid w:val="00823D7F"/>
    <w:rsid w:val="008327A6"/>
    <w:rsid w:val="008353F6"/>
    <w:rsid w:val="00835565"/>
    <w:rsid w:val="00836F54"/>
    <w:rsid w:val="008439D7"/>
    <w:rsid w:val="00852503"/>
    <w:rsid w:val="008700CC"/>
    <w:rsid w:val="00876151"/>
    <w:rsid w:val="00877329"/>
    <w:rsid w:val="00887D26"/>
    <w:rsid w:val="0089115F"/>
    <w:rsid w:val="008A4E5A"/>
    <w:rsid w:val="008B0EC7"/>
    <w:rsid w:val="008C1556"/>
    <w:rsid w:val="008D27DC"/>
    <w:rsid w:val="008D47F5"/>
    <w:rsid w:val="008E0306"/>
    <w:rsid w:val="008E35CE"/>
    <w:rsid w:val="008E567E"/>
    <w:rsid w:val="008F050D"/>
    <w:rsid w:val="008F381B"/>
    <w:rsid w:val="008F4B07"/>
    <w:rsid w:val="008F578C"/>
    <w:rsid w:val="008F7DD7"/>
    <w:rsid w:val="009046AF"/>
    <w:rsid w:val="009051CB"/>
    <w:rsid w:val="009077F0"/>
    <w:rsid w:val="009132C2"/>
    <w:rsid w:val="00933AC7"/>
    <w:rsid w:val="0093665A"/>
    <w:rsid w:val="009442B4"/>
    <w:rsid w:val="00952D31"/>
    <w:rsid w:val="00952E30"/>
    <w:rsid w:val="00955282"/>
    <w:rsid w:val="00967EA5"/>
    <w:rsid w:val="009775FC"/>
    <w:rsid w:val="00977982"/>
    <w:rsid w:val="0098551A"/>
    <w:rsid w:val="00993593"/>
    <w:rsid w:val="009961E8"/>
    <w:rsid w:val="009A2D80"/>
    <w:rsid w:val="009A547D"/>
    <w:rsid w:val="009B0ECE"/>
    <w:rsid w:val="009B540F"/>
    <w:rsid w:val="009C5283"/>
    <w:rsid w:val="009D2AAA"/>
    <w:rsid w:val="009D38ED"/>
    <w:rsid w:val="009E45E9"/>
    <w:rsid w:val="00A02411"/>
    <w:rsid w:val="00A05A21"/>
    <w:rsid w:val="00A0731C"/>
    <w:rsid w:val="00A07DBE"/>
    <w:rsid w:val="00A07DC7"/>
    <w:rsid w:val="00A243AB"/>
    <w:rsid w:val="00A26FC9"/>
    <w:rsid w:val="00A4168B"/>
    <w:rsid w:val="00A45A22"/>
    <w:rsid w:val="00A46114"/>
    <w:rsid w:val="00A467BE"/>
    <w:rsid w:val="00A51BED"/>
    <w:rsid w:val="00A55E7F"/>
    <w:rsid w:val="00A605BD"/>
    <w:rsid w:val="00A637F6"/>
    <w:rsid w:val="00A63D7A"/>
    <w:rsid w:val="00A67CA1"/>
    <w:rsid w:val="00A70186"/>
    <w:rsid w:val="00A7265A"/>
    <w:rsid w:val="00A74722"/>
    <w:rsid w:val="00A76B2A"/>
    <w:rsid w:val="00A7731F"/>
    <w:rsid w:val="00A85408"/>
    <w:rsid w:val="00A85484"/>
    <w:rsid w:val="00A87C4A"/>
    <w:rsid w:val="00A90D30"/>
    <w:rsid w:val="00A94582"/>
    <w:rsid w:val="00AB06AB"/>
    <w:rsid w:val="00AB12D6"/>
    <w:rsid w:val="00AB366A"/>
    <w:rsid w:val="00AB5DE4"/>
    <w:rsid w:val="00AC5324"/>
    <w:rsid w:val="00AC5C05"/>
    <w:rsid w:val="00AD31FD"/>
    <w:rsid w:val="00AD78C7"/>
    <w:rsid w:val="00AE12B4"/>
    <w:rsid w:val="00AE354E"/>
    <w:rsid w:val="00AE6E47"/>
    <w:rsid w:val="00AE75AD"/>
    <w:rsid w:val="00AF6E31"/>
    <w:rsid w:val="00B01A84"/>
    <w:rsid w:val="00B02E75"/>
    <w:rsid w:val="00B06399"/>
    <w:rsid w:val="00B160D9"/>
    <w:rsid w:val="00B21AEF"/>
    <w:rsid w:val="00B2341A"/>
    <w:rsid w:val="00B31070"/>
    <w:rsid w:val="00B32569"/>
    <w:rsid w:val="00B35F85"/>
    <w:rsid w:val="00B3645C"/>
    <w:rsid w:val="00B421ED"/>
    <w:rsid w:val="00B43753"/>
    <w:rsid w:val="00B574A9"/>
    <w:rsid w:val="00B649FC"/>
    <w:rsid w:val="00B658CF"/>
    <w:rsid w:val="00B7339F"/>
    <w:rsid w:val="00B762B8"/>
    <w:rsid w:val="00B77147"/>
    <w:rsid w:val="00B8106A"/>
    <w:rsid w:val="00B82B3A"/>
    <w:rsid w:val="00B84051"/>
    <w:rsid w:val="00B8426D"/>
    <w:rsid w:val="00B84372"/>
    <w:rsid w:val="00B86315"/>
    <w:rsid w:val="00B96740"/>
    <w:rsid w:val="00B96D7B"/>
    <w:rsid w:val="00BA14BE"/>
    <w:rsid w:val="00BA7CE1"/>
    <w:rsid w:val="00BB039D"/>
    <w:rsid w:val="00BB515B"/>
    <w:rsid w:val="00BB6973"/>
    <w:rsid w:val="00BD378A"/>
    <w:rsid w:val="00BE2F44"/>
    <w:rsid w:val="00BE7B7C"/>
    <w:rsid w:val="00BF76BA"/>
    <w:rsid w:val="00C0021F"/>
    <w:rsid w:val="00C046D0"/>
    <w:rsid w:val="00C12DF5"/>
    <w:rsid w:val="00C1662F"/>
    <w:rsid w:val="00C25BED"/>
    <w:rsid w:val="00C371C2"/>
    <w:rsid w:val="00C409B3"/>
    <w:rsid w:val="00C4239D"/>
    <w:rsid w:val="00C520C7"/>
    <w:rsid w:val="00C52D4B"/>
    <w:rsid w:val="00C53F3D"/>
    <w:rsid w:val="00C675FC"/>
    <w:rsid w:val="00C7130C"/>
    <w:rsid w:val="00C7272F"/>
    <w:rsid w:val="00C7628A"/>
    <w:rsid w:val="00C809CB"/>
    <w:rsid w:val="00C825A6"/>
    <w:rsid w:val="00C8343E"/>
    <w:rsid w:val="00C83584"/>
    <w:rsid w:val="00C86F83"/>
    <w:rsid w:val="00C8759A"/>
    <w:rsid w:val="00C9352C"/>
    <w:rsid w:val="00C948B8"/>
    <w:rsid w:val="00C96F4C"/>
    <w:rsid w:val="00CA1D30"/>
    <w:rsid w:val="00CA302C"/>
    <w:rsid w:val="00CA313F"/>
    <w:rsid w:val="00CA49CD"/>
    <w:rsid w:val="00CA67DC"/>
    <w:rsid w:val="00CB0733"/>
    <w:rsid w:val="00CB2FEE"/>
    <w:rsid w:val="00CD4031"/>
    <w:rsid w:val="00CD4BA8"/>
    <w:rsid w:val="00CD69A4"/>
    <w:rsid w:val="00CE07AB"/>
    <w:rsid w:val="00CE4AA8"/>
    <w:rsid w:val="00CE5865"/>
    <w:rsid w:val="00CF62E7"/>
    <w:rsid w:val="00D143DD"/>
    <w:rsid w:val="00D175DC"/>
    <w:rsid w:val="00D27DE1"/>
    <w:rsid w:val="00D338D8"/>
    <w:rsid w:val="00D35985"/>
    <w:rsid w:val="00D40553"/>
    <w:rsid w:val="00D42074"/>
    <w:rsid w:val="00D430F5"/>
    <w:rsid w:val="00D43941"/>
    <w:rsid w:val="00D44582"/>
    <w:rsid w:val="00D44BDD"/>
    <w:rsid w:val="00D502D1"/>
    <w:rsid w:val="00D5511E"/>
    <w:rsid w:val="00D64608"/>
    <w:rsid w:val="00D64652"/>
    <w:rsid w:val="00D64A25"/>
    <w:rsid w:val="00D67065"/>
    <w:rsid w:val="00D701C4"/>
    <w:rsid w:val="00D7786C"/>
    <w:rsid w:val="00D8071E"/>
    <w:rsid w:val="00D80E5D"/>
    <w:rsid w:val="00D815C5"/>
    <w:rsid w:val="00D95094"/>
    <w:rsid w:val="00DA08EC"/>
    <w:rsid w:val="00DA0F38"/>
    <w:rsid w:val="00DA14AA"/>
    <w:rsid w:val="00DA6E40"/>
    <w:rsid w:val="00DA7EDF"/>
    <w:rsid w:val="00DB5388"/>
    <w:rsid w:val="00DB5692"/>
    <w:rsid w:val="00DC26F8"/>
    <w:rsid w:val="00DC3E1A"/>
    <w:rsid w:val="00DC6C2B"/>
    <w:rsid w:val="00DD0E8A"/>
    <w:rsid w:val="00DD3A10"/>
    <w:rsid w:val="00DF0490"/>
    <w:rsid w:val="00DF14E3"/>
    <w:rsid w:val="00DF44E3"/>
    <w:rsid w:val="00DF47C3"/>
    <w:rsid w:val="00DF5B7F"/>
    <w:rsid w:val="00DF6470"/>
    <w:rsid w:val="00E07565"/>
    <w:rsid w:val="00E1358C"/>
    <w:rsid w:val="00E14C9C"/>
    <w:rsid w:val="00E16FE2"/>
    <w:rsid w:val="00E3362C"/>
    <w:rsid w:val="00E51DDF"/>
    <w:rsid w:val="00E54647"/>
    <w:rsid w:val="00E5675B"/>
    <w:rsid w:val="00E605D7"/>
    <w:rsid w:val="00E60C64"/>
    <w:rsid w:val="00E66C51"/>
    <w:rsid w:val="00E67BB7"/>
    <w:rsid w:val="00E82C51"/>
    <w:rsid w:val="00E834B5"/>
    <w:rsid w:val="00E86D54"/>
    <w:rsid w:val="00E9273E"/>
    <w:rsid w:val="00E94043"/>
    <w:rsid w:val="00E95BEB"/>
    <w:rsid w:val="00EA25BD"/>
    <w:rsid w:val="00EA5D94"/>
    <w:rsid w:val="00EB6562"/>
    <w:rsid w:val="00EC4120"/>
    <w:rsid w:val="00ED3CB7"/>
    <w:rsid w:val="00EE6224"/>
    <w:rsid w:val="00EF2F6C"/>
    <w:rsid w:val="00EF67D7"/>
    <w:rsid w:val="00EF6DD4"/>
    <w:rsid w:val="00F17A05"/>
    <w:rsid w:val="00F21029"/>
    <w:rsid w:val="00F21D8F"/>
    <w:rsid w:val="00F242DD"/>
    <w:rsid w:val="00F26749"/>
    <w:rsid w:val="00F273DE"/>
    <w:rsid w:val="00F279D9"/>
    <w:rsid w:val="00F36881"/>
    <w:rsid w:val="00F36AC4"/>
    <w:rsid w:val="00F5302D"/>
    <w:rsid w:val="00F74CA0"/>
    <w:rsid w:val="00F83EE9"/>
    <w:rsid w:val="00F85552"/>
    <w:rsid w:val="00F8573D"/>
    <w:rsid w:val="00F85F8A"/>
    <w:rsid w:val="00F86CB4"/>
    <w:rsid w:val="00F90799"/>
    <w:rsid w:val="00F927C5"/>
    <w:rsid w:val="00F9391F"/>
    <w:rsid w:val="00F97990"/>
    <w:rsid w:val="00FC2624"/>
    <w:rsid w:val="00FC4149"/>
    <w:rsid w:val="00FC66C2"/>
    <w:rsid w:val="00FD288F"/>
    <w:rsid w:val="00FD5DF5"/>
    <w:rsid w:val="00FE024A"/>
    <w:rsid w:val="00FE54C3"/>
    <w:rsid w:val="00FE5AE7"/>
    <w:rsid w:val="00FE6063"/>
    <w:rsid w:val="00FF3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6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643F-B85F-40AD-A41D-CCDD1079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SYSTEM</cp:lastModifiedBy>
  <cp:revision>2</cp:revision>
  <dcterms:created xsi:type="dcterms:W3CDTF">2018-12-21T14:05:00Z</dcterms:created>
  <dcterms:modified xsi:type="dcterms:W3CDTF">2018-12-21T14:05:00Z</dcterms:modified>
</cp:coreProperties>
</file>